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00A" w:rsidRPr="004A02B3" w:rsidRDefault="00FA19B8" w:rsidP="00025ACB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5C000A" w:rsidRPr="004A02B3" w:rsidRDefault="005C000A" w:rsidP="005C000A">
      <w:pPr>
        <w:spacing w:after="0"/>
        <w:ind w:left="4678" w:firstLine="142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1"/>
        <w:gridCol w:w="1843"/>
      </w:tblGrid>
      <w:tr w:rsidR="005C000A" w:rsidRPr="004A02B3" w:rsidTr="00F53891">
        <w:trPr>
          <w:trHeight w:val="340"/>
        </w:trPr>
        <w:tc>
          <w:tcPr>
            <w:tcW w:w="10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000A" w:rsidRPr="004A02B3" w:rsidRDefault="005C000A" w:rsidP="00025AC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 xml:space="preserve">ОТЧЕТ О </w:t>
            </w:r>
            <w:proofErr w:type="gramStart"/>
            <w:r w:rsidRPr="004A02B3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ВЫПОЛНЕНИИ  МУНИЦИПАЛЬНОГО</w:t>
            </w:r>
            <w:proofErr w:type="gramEnd"/>
            <w:r w:rsidRPr="004A02B3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 xml:space="preserve"> ЗАДАНИЯ № </w:t>
            </w:r>
            <w:r w:rsidRPr="004A02B3">
              <w:rPr>
                <w:rFonts w:ascii="Times New Roman" w:eastAsia="Times New Roman" w:hAnsi="Times New Roman"/>
                <w:b/>
                <w:bCs/>
                <w:sz w:val="24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F53891" w:rsidRDefault="005C000A" w:rsidP="0051733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  <w:r w:rsidR="005173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5C000A" w:rsidRPr="004A02B3" w:rsidTr="00F53891">
        <w:tc>
          <w:tcPr>
            <w:tcW w:w="100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D2217E" w:rsidP="007A5E2D">
            <w:pPr>
              <w:spacing w:after="0"/>
              <w:ind w:firstLine="2835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1</w:t>
            </w:r>
            <w:r w:rsidR="00206A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5C000A"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год</w:t>
            </w:r>
            <w:proofErr w:type="gramEnd"/>
            <w:r w:rsidR="005C000A"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и на плановый период 20</w:t>
            </w:r>
            <w:r w:rsidR="007A5E2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8</w:t>
            </w:r>
            <w:r w:rsidR="005C000A"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 и 20</w:t>
            </w:r>
            <w:r w:rsidR="007A5E2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9</w:t>
            </w:r>
            <w:r w:rsidR="005C000A"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год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F53891">
        <w:tc>
          <w:tcPr>
            <w:tcW w:w="1003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B73B2">
            <w:pPr>
              <w:spacing w:after="0"/>
              <w:ind w:firstLine="297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т «</w:t>
            </w:r>
            <w:r w:rsidR="009B73B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» </w:t>
            </w:r>
            <w:r w:rsidR="00D2217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</w:t>
            </w:r>
            <w:r w:rsidR="003715E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</w:t>
            </w:r>
            <w:r w:rsidR="00D2217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. 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0</w:t>
            </w:r>
            <w:r w:rsidR="00D2217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</w:t>
            </w:r>
            <w:r w:rsidR="009B73B2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7</w:t>
            </w:r>
            <w:r w:rsidR="00D2217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18"/>
        <w:gridCol w:w="1405"/>
        <w:gridCol w:w="1263"/>
      </w:tblGrid>
      <w:tr w:rsidR="002C123D" w:rsidRPr="004A02B3" w:rsidTr="002B5476">
        <w:tc>
          <w:tcPr>
            <w:tcW w:w="12118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3D" w:rsidRPr="004A02B3" w:rsidRDefault="002C123D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 </w:t>
            </w:r>
          </w:p>
          <w:p w:rsidR="002C123D" w:rsidRPr="004A02B3" w:rsidRDefault="002C123D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именование муниципального учреждения Березовского ГО </w:t>
            </w:r>
          </w:p>
        </w:tc>
        <w:tc>
          <w:tcPr>
            <w:tcW w:w="140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3D" w:rsidRPr="004A02B3" w:rsidRDefault="002C123D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3D" w:rsidRPr="004A02B3" w:rsidRDefault="002C123D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ы</w:t>
            </w:r>
          </w:p>
        </w:tc>
      </w:tr>
      <w:tr w:rsidR="002C123D" w:rsidRPr="004A02B3" w:rsidTr="002B5476">
        <w:tc>
          <w:tcPr>
            <w:tcW w:w="12118" w:type="dxa"/>
            <w:vMerge/>
            <w:tcBorders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3D" w:rsidRPr="004A02B3" w:rsidRDefault="002C123D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3D" w:rsidRPr="004A02B3" w:rsidRDefault="002C123D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Форма по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23D" w:rsidRPr="004A02B3" w:rsidRDefault="002C123D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506001</w:t>
            </w:r>
          </w:p>
        </w:tc>
      </w:tr>
      <w:tr w:rsidR="005C000A" w:rsidRPr="004A02B3" w:rsidTr="00F53891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025ACB" w:rsidRDefault="00F53891" w:rsidP="00025ACB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025AC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Муниципальное бюджетное дошкольное образовательное учреждение комбинированного вида </w:t>
            </w:r>
            <w:r w:rsidR="00025AC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br/>
            </w:r>
            <w:r w:rsidRPr="00025AC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етский сад № 14 «Аленушка»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КУ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5C000A" w:rsidRPr="004A02B3" w:rsidTr="00F53891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F35499" w:rsidRPr="004A02B3" w:rsidTr="00F35499">
        <w:tc>
          <w:tcPr>
            <w:tcW w:w="12118" w:type="dxa"/>
            <w:vMerge w:val="restart"/>
            <w:tcBorders>
              <w:top w:val="nil"/>
              <w:left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499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иды деятельности муниципального учреждения Березовского ГО</w:t>
            </w:r>
          </w:p>
          <w:p w:rsidR="00F35499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025AC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Образование и наука</w:t>
            </w:r>
          </w:p>
          <w:p w:rsidR="00F35499" w:rsidRPr="00F35499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  <w:p w:rsidR="00F35499" w:rsidRPr="00025ACB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ид муниципального учреждения Березовского ГО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</w:t>
            </w:r>
            <w:r w:rsidRPr="00025AC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ошкольное образовательное учреждение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499" w:rsidRPr="004A02B3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сводному реестру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499" w:rsidRPr="00F53891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F35499" w:rsidRPr="004A02B3" w:rsidTr="00F35499">
        <w:tc>
          <w:tcPr>
            <w:tcW w:w="12118" w:type="dxa"/>
            <w:vMerge/>
            <w:tcBorders>
              <w:left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499" w:rsidRPr="004A02B3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499" w:rsidRPr="004A02B3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ОКВЭ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499" w:rsidRPr="004A02B3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0.10.1</w:t>
            </w:r>
          </w:p>
        </w:tc>
      </w:tr>
      <w:tr w:rsidR="00F35499" w:rsidRPr="004A02B3" w:rsidTr="00F35499">
        <w:trPr>
          <w:trHeight w:val="60"/>
        </w:trPr>
        <w:tc>
          <w:tcPr>
            <w:tcW w:w="12118" w:type="dxa"/>
            <w:vMerge/>
            <w:tcBorders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499" w:rsidRPr="004A02B3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499" w:rsidRPr="004A02B3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ОКВЭ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499" w:rsidRPr="004A02B3" w:rsidRDefault="00F35499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5C000A" w:rsidRPr="004A02B3" w:rsidTr="00F53891">
        <w:trPr>
          <w:trHeight w:val="189"/>
        </w:trPr>
        <w:tc>
          <w:tcPr>
            <w:tcW w:w="1211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указывается вид муниципального учреждения Березовского ГО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ОКВЭД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5C000A" w:rsidRPr="004A02B3" w:rsidTr="00F53891">
        <w:trPr>
          <w:trHeight w:val="280"/>
        </w:trPr>
        <w:tc>
          <w:tcPr>
            <w:tcW w:w="1211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з базового (отраслевого) перечня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  <w:tr w:rsidR="005C000A" w:rsidRPr="004A02B3" w:rsidTr="00F53891">
        <w:tc>
          <w:tcPr>
            <w:tcW w:w="12118" w:type="dxa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90385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иодичность</w:t>
            </w:r>
            <w:r w:rsidR="00BB6F5C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      </w:t>
            </w:r>
            <w:r w:rsidR="0051733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1 полугодие </w:t>
            </w:r>
            <w:r w:rsidR="001E7C6E" w:rsidRPr="002C123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 201</w:t>
            </w:r>
            <w:r w:rsidR="00903859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7</w:t>
            </w:r>
            <w:r w:rsidR="0051733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</w:t>
            </w:r>
            <w:r w:rsidR="001E7C6E" w:rsidRPr="002C123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FFFFFF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 </w:t>
            </w: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(указывается в соответствии с периодичностью представления отчета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о выполнении муниципального задания, установленного в муниципальном задании)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590"/>
        <w:gridCol w:w="1965"/>
        <w:gridCol w:w="1231"/>
      </w:tblGrid>
      <w:tr w:rsidR="005C000A" w:rsidRPr="004A02B3" w:rsidTr="005A00F8"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00A" w:rsidRDefault="005C000A" w:rsidP="00F53891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  <w:p w:rsidR="005C000A" w:rsidRDefault="005C000A" w:rsidP="00F53891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C000A" w:rsidRDefault="005C000A" w:rsidP="00F53891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C000A" w:rsidRDefault="005C000A" w:rsidP="00F53891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C000A" w:rsidRDefault="005C000A" w:rsidP="00F53891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C000A" w:rsidRDefault="005C000A" w:rsidP="00F53891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  <w:p w:rsidR="00F35499" w:rsidRDefault="00F35499" w:rsidP="00F53891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F35499" w:rsidRPr="004A02B3" w:rsidRDefault="00F35499" w:rsidP="00F53891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5A00F8" w:rsidRDefault="005A00F8" w:rsidP="002C123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  <w:p w:rsidR="005A00F8" w:rsidRDefault="005A00F8" w:rsidP="002C123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  <w:p w:rsidR="005A00F8" w:rsidRDefault="005A00F8" w:rsidP="002C123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  <w:p w:rsidR="005C000A" w:rsidRPr="002C123D" w:rsidRDefault="005C000A" w:rsidP="002C123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2C123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lastRenderedPageBreak/>
              <w:t>Часть 1. Сведения об оказываемых муниципальных услугах</w:t>
            </w:r>
            <w:r w:rsidRPr="002C123D">
              <w:rPr>
                <w:rFonts w:ascii="Times New Roman" w:eastAsia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BB6F5C" w:rsidRPr="004A02B3" w:rsidTr="005A00F8">
        <w:trPr>
          <w:trHeight w:val="60"/>
        </w:trPr>
        <w:tc>
          <w:tcPr>
            <w:tcW w:w="1159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B6F5C" w:rsidRPr="002C123D" w:rsidRDefault="00BB6F5C" w:rsidP="002C123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u w:val="single"/>
                <w:lang w:eastAsia="ru-RU"/>
              </w:rPr>
            </w:pPr>
            <w:r w:rsidRPr="002C123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Раздел    </w:t>
            </w:r>
            <w:r w:rsidRPr="002C123D">
              <w:rPr>
                <w:rFonts w:ascii="Times New Roman" w:eastAsia="Times New Roman" w:hAnsi="Times New Roman"/>
                <w:b/>
                <w:sz w:val="24"/>
                <w:szCs w:val="28"/>
                <w:u w:val="single"/>
                <w:lang w:eastAsia="ru-RU"/>
              </w:rPr>
              <w:t>1</w:t>
            </w:r>
          </w:p>
          <w:p w:rsidR="00BB6F5C" w:rsidRPr="004A02B3" w:rsidRDefault="00BB6F5C" w:rsidP="00F53891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F5C" w:rsidRPr="004A02B3" w:rsidRDefault="00BB6F5C" w:rsidP="00F53891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F5C" w:rsidRPr="004A02B3" w:rsidRDefault="00BB6F5C" w:rsidP="00F53891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BB6F5C" w:rsidRPr="004A02B3" w:rsidTr="005A00F8">
        <w:tc>
          <w:tcPr>
            <w:tcW w:w="1159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B6F5C" w:rsidRPr="004A02B3" w:rsidRDefault="00BB6F5C" w:rsidP="00F53891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F5C" w:rsidRPr="004A02B3" w:rsidRDefault="00BB6F5C" w:rsidP="00F53891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F5C" w:rsidRPr="004A02B3" w:rsidRDefault="00BB6F5C" w:rsidP="00F53891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BB6F5C" w:rsidRPr="004A02B3" w:rsidTr="005A00F8">
        <w:tc>
          <w:tcPr>
            <w:tcW w:w="1159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C123D" w:rsidRPr="002C123D" w:rsidRDefault="00BB6F5C" w:rsidP="002C123D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C12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униципальной услуги</w:t>
            </w:r>
            <w:r w:rsidR="002C123D" w:rsidRPr="002C12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BB6F5C" w:rsidRPr="002C123D" w:rsidRDefault="00BB6F5C" w:rsidP="002C123D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C123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Реализаци</w:t>
            </w:r>
            <w:r w:rsidR="002C123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я   основных общеобразовательных    </w:t>
            </w:r>
            <w:r w:rsidRPr="002C123D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рограмм дошкольного   образования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F5C" w:rsidRPr="004A02B3" w:rsidRDefault="00BB6F5C" w:rsidP="00F53891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никальный номер по</w:t>
            </w:r>
          </w:p>
        </w:tc>
        <w:tc>
          <w:tcPr>
            <w:tcW w:w="123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B6F5C" w:rsidRPr="004A02B3" w:rsidRDefault="00BB6F5C" w:rsidP="00F53891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1.784.0</w:t>
            </w:r>
          </w:p>
        </w:tc>
      </w:tr>
      <w:tr w:rsidR="00BB6F5C" w:rsidRPr="004A02B3" w:rsidTr="005A00F8">
        <w:trPr>
          <w:trHeight w:val="465"/>
        </w:trPr>
        <w:tc>
          <w:tcPr>
            <w:tcW w:w="1159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B6F5C" w:rsidRPr="004A02B3" w:rsidRDefault="00BB6F5C" w:rsidP="00F53891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F5C" w:rsidRPr="004A02B3" w:rsidRDefault="00BB6F5C" w:rsidP="00F53891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азовому (отраслевому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B6F5C" w:rsidRPr="004A02B3" w:rsidRDefault="00BB6F5C" w:rsidP="00F53891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BB6F5C" w:rsidRPr="004A02B3" w:rsidTr="005A00F8">
        <w:trPr>
          <w:trHeight w:val="283"/>
        </w:trPr>
        <w:tc>
          <w:tcPr>
            <w:tcW w:w="1159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BB6F5C" w:rsidRPr="006F65A7" w:rsidRDefault="00BB6F5C" w:rsidP="00BB6F5C">
            <w:pPr>
              <w:widowControl w:val="0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Категории потребителей муниципальной услуги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</w:t>
            </w:r>
            <w:r w:rsidRPr="006F65A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Фи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зические лица в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возрасте  до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8 лет </w:t>
            </w:r>
          </w:p>
          <w:p w:rsidR="00BB6F5C" w:rsidRPr="00BB6F5C" w:rsidRDefault="00BB6F5C" w:rsidP="00BB6F5C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F5C" w:rsidRPr="004A02B3" w:rsidRDefault="00BB6F5C" w:rsidP="00F53891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еречню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B6F5C" w:rsidRPr="004A02B3" w:rsidRDefault="00BB6F5C" w:rsidP="00F53891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BB6F5C" w:rsidRPr="004A02B3" w:rsidTr="005A00F8">
        <w:tc>
          <w:tcPr>
            <w:tcW w:w="1159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B6F5C" w:rsidRPr="004A02B3" w:rsidRDefault="00BB6F5C" w:rsidP="00BB6F5C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F5C" w:rsidRPr="004A02B3" w:rsidRDefault="00BB6F5C" w:rsidP="00F53891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F5C" w:rsidRPr="004A02B3" w:rsidRDefault="00BB6F5C" w:rsidP="00F53891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BB6F5C" w:rsidRPr="004A02B3" w:rsidTr="005A00F8">
        <w:trPr>
          <w:trHeight w:val="80"/>
        </w:trPr>
        <w:tc>
          <w:tcPr>
            <w:tcW w:w="11590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BB6F5C" w:rsidRPr="004A02B3" w:rsidRDefault="00BB6F5C" w:rsidP="00BB6F5C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F5C" w:rsidRPr="004A02B3" w:rsidRDefault="00BB6F5C" w:rsidP="00F53891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F5C" w:rsidRPr="004A02B3" w:rsidRDefault="00BB6F5C" w:rsidP="00F53891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5A00F8">
        <w:tc>
          <w:tcPr>
            <w:tcW w:w="1355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C000A" w:rsidRPr="004A02B3" w:rsidRDefault="005C000A" w:rsidP="00BB6F5C">
            <w:pPr>
              <w:widowControl w:val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 Сведения о фактическом достижении показателей, характеризующих объем и (или) качество муниципальной услуги: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5C000A" w:rsidRPr="004A02B3" w:rsidTr="005A00F8">
        <w:trPr>
          <w:trHeight w:val="333"/>
        </w:trPr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00A" w:rsidRPr="004A02B3" w:rsidRDefault="005C000A" w:rsidP="00BB6F5C">
            <w:pPr>
              <w:widowControl w:val="0"/>
              <w:ind w:right="63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1. Сведения о фактическом достижении показателей, характе</w:t>
            </w:r>
            <w:r w:rsidR="002C123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изующих качество муниципальной 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: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</w:tbl>
    <w:p w:rsidR="005C000A" w:rsidRPr="004A02B3" w:rsidRDefault="005C000A" w:rsidP="005A00F8">
      <w:pPr>
        <w:tabs>
          <w:tab w:val="left" w:pos="1185"/>
        </w:tabs>
        <w:spacing w:after="0"/>
        <w:jc w:val="both"/>
        <w:rPr>
          <w:rFonts w:ascii="Times New Roman" w:eastAsia="Times New Roman" w:hAnsi="Times New Roman"/>
          <w:vanish/>
          <w:sz w:val="24"/>
          <w:szCs w:val="28"/>
          <w:lang w:eastAsia="ru-RU"/>
        </w:rPr>
      </w:pPr>
    </w:p>
    <w:tbl>
      <w:tblPr>
        <w:tblpPr w:leftFromText="180" w:rightFromText="180" w:vertAnchor="text" w:tblpX="-811" w:tblpY="1"/>
        <w:tblOverlap w:val="never"/>
        <w:tblW w:w="163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7"/>
        <w:gridCol w:w="1107"/>
        <w:gridCol w:w="17"/>
        <w:gridCol w:w="972"/>
        <w:gridCol w:w="19"/>
        <w:gridCol w:w="1299"/>
        <w:gridCol w:w="15"/>
        <w:gridCol w:w="1348"/>
        <w:gridCol w:w="28"/>
        <w:gridCol w:w="707"/>
        <w:gridCol w:w="2126"/>
        <w:gridCol w:w="707"/>
        <w:gridCol w:w="40"/>
        <w:gridCol w:w="665"/>
        <w:gridCol w:w="23"/>
        <w:gridCol w:w="20"/>
        <w:gridCol w:w="1112"/>
        <w:gridCol w:w="20"/>
        <w:gridCol w:w="1105"/>
        <w:gridCol w:w="7"/>
        <w:gridCol w:w="20"/>
        <w:gridCol w:w="1113"/>
        <w:gridCol w:w="19"/>
        <w:gridCol w:w="972"/>
        <w:gridCol w:w="19"/>
        <w:gridCol w:w="1439"/>
        <w:gridCol w:w="17"/>
      </w:tblGrid>
      <w:tr w:rsidR="000978BD" w:rsidRPr="004A02B3" w:rsidTr="000978BD">
        <w:trPr>
          <w:gridAfter w:val="1"/>
          <w:wAfter w:w="17" w:type="dxa"/>
        </w:trPr>
        <w:tc>
          <w:tcPr>
            <w:tcW w:w="14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никальный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омер реестровой записи</w:t>
            </w:r>
          </w:p>
        </w:tc>
        <w:tc>
          <w:tcPr>
            <w:tcW w:w="3436" w:type="dxa"/>
            <w:gridSpan w:val="7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муниципальной услуги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83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ind w:left="-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</w:t>
            </w:r>
          </w:p>
          <w:p w:rsidR="005C000A" w:rsidRPr="004A02B3" w:rsidRDefault="005C000A" w:rsidP="007F0DD6">
            <w:pPr>
              <w:spacing w:after="0"/>
              <w:ind w:left="-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казания муниципальной услуги</w:t>
            </w:r>
          </w:p>
        </w:tc>
        <w:tc>
          <w:tcPr>
            <w:tcW w:w="9407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ind w:left="2004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качества муниципальной услуги</w:t>
            </w:r>
          </w:p>
        </w:tc>
      </w:tr>
      <w:tr w:rsidR="001E7C6E" w:rsidRPr="004A02B3" w:rsidTr="000978BD">
        <w:trPr>
          <w:gridAfter w:val="1"/>
          <w:wAfter w:w="17" w:type="dxa"/>
          <w:trHeight w:val="1222"/>
        </w:trPr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436" w:type="dxa"/>
            <w:gridSpan w:val="7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083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4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90385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тверждено в муниципальном задан</w:t>
            </w:r>
            <w:r w:rsidR="007F0DD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и на 201</w:t>
            </w:r>
            <w:r w:rsidR="009038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  <w:r w:rsidR="007F0DD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од</w:t>
            </w:r>
          </w:p>
        </w:tc>
        <w:tc>
          <w:tcPr>
            <w:tcW w:w="1132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нено на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четную дату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0978BD" w:rsidRPr="004A02B3" w:rsidTr="000978BD">
        <w:trPr>
          <w:gridAfter w:val="1"/>
          <w:wAfter w:w="17" w:type="dxa"/>
        </w:trPr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728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113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58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0978BD" w:rsidRPr="004A02B3" w:rsidTr="000978BD">
        <w:trPr>
          <w:gridAfter w:val="1"/>
          <w:wAfter w:w="17" w:type="dxa"/>
        </w:trPr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F35499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иды образовательной программы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230F98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атегория потребителей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230F98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озраст обучающихся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230F98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28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58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0978BD" w:rsidRPr="004A02B3" w:rsidTr="000978BD">
        <w:trPr>
          <w:gridAfter w:val="1"/>
          <w:wAfter w:w="17" w:type="dxa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</w:t>
            </w:r>
          </w:p>
        </w:tc>
      </w:tr>
      <w:tr w:rsidR="000978BD" w:rsidRPr="004A02B3" w:rsidTr="000978BD">
        <w:trPr>
          <w:gridAfter w:val="1"/>
          <w:wAfter w:w="17" w:type="dxa"/>
        </w:trPr>
        <w:tc>
          <w:tcPr>
            <w:tcW w:w="14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AA4EA6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AA4EA6" w:rsidRPr="004A02B3" w:rsidRDefault="00AA4EA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5020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400030</w:t>
            </w:r>
            <w:r w:rsidR="002B6B1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br/>
            </w:r>
            <w:r w:rsidRPr="005020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0201002100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1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4EA6" w:rsidRDefault="002C123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AA4EA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4EA6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AA4EA6" w:rsidRDefault="00AA4EA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AA4EA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31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4EA6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AA4EA6" w:rsidRDefault="00AA4EA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E7C6E" w:rsidRDefault="001E7C6E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4A02B3" w:rsidRDefault="00AA4EA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т 1 года до 3 лет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A4EA6" w:rsidRDefault="002C123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AA4EA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чная</w:t>
            </w: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2045" w:rsidRPr="005020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01. Уровень соответствия образовательной </w:t>
            </w:r>
            <w:r w:rsidR="00502045" w:rsidRPr="002C123D">
              <w:rPr>
                <w:rFonts w:ascii="Times New Roman" w:eastAsia="Times New Roman" w:hAnsi="Times New Roman"/>
                <w:w w:val="90"/>
                <w:sz w:val="20"/>
                <w:szCs w:val="28"/>
                <w:lang w:eastAsia="ru-RU"/>
              </w:rPr>
              <w:t xml:space="preserve">программы дошкольного </w:t>
            </w:r>
            <w:r w:rsidR="00502045" w:rsidRPr="005020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разования требованиям ФГОС;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20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%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20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20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CF304A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456A2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2B6B1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r w:rsidR="002C123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0978BD" w:rsidRPr="004A02B3" w:rsidTr="000978BD">
        <w:trPr>
          <w:gridAfter w:val="1"/>
          <w:wAfter w:w="17" w:type="dxa"/>
          <w:trHeight w:val="280"/>
        </w:trPr>
        <w:tc>
          <w:tcPr>
            <w:tcW w:w="141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1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76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2045" w:rsidRPr="005020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02. Доля родителей (законных представителей), удовлетворенных </w:t>
            </w:r>
            <w:r w:rsidR="00502045" w:rsidRPr="005020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условиями и качеством предоставляемой услуги;</w:t>
            </w:r>
          </w:p>
          <w:p w:rsidR="00AA4EA6" w:rsidRDefault="00AA4EA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Default="00AA4EA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Default="00AA4EA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AA4EA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AA4EA6" w:rsidRPr="004A02B3" w:rsidRDefault="00AA4EA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30F98" w:rsidRDefault="00230F98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Default="00502045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%</w:t>
            </w:r>
          </w:p>
          <w:p w:rsidR="00AA4EA6" w:rsidRPr="00AA4EA6" w:rsidRDefault="00AA4EA6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Default="00AA4EA6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%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30F98" w:rsidRDefault="00230F98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Default="00502045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  <w:p w:rsidR="00AA4EA6" w:rsidRP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30F98" w:rsidRDefault="00230F98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Default="00502045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  <w:p w:rsidR="00AA4EA6" w:rsidRP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AA4EA6" w:rsidRDefault="00AA4EA6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30F98" w:rsidRDefault="00230F98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Default="00456A23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8,09</w:t>
            </w:r>
          </w:p>
          <w:p w:rsidR="00AA4EA6" w:rsidRP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P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Default="00AA4EA6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AA4EA6" w:rsidRDefault="00456A23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5C000A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30F98" w:rsidRDefault="00456A23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  <w:p w:rsidR="002B6B19" w:rsidRDefault="002B6B19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Pr="004A02B3" w:rsidRDefault="002B6B19" w:rsidP="00456A23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 </w:t>
            </w:r>
            <w:r w:rsidR="00456A2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5C000A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30F98" w:rsidRDefault="00456A23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,91</w:t>
            </w:r>
          </w:p>
          <w:p w:rsidR="002B6B19" w:rsidRDefault="002B6B19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Default="002B6B19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6B19" w:rsidRPr="004A02B3" w:rsidRDefault="00456A23" w:rsidP="002C123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56A23" w:rsidRDefault="007F0DD6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 xml:space="preserve">Неудовлетворенность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родителей  детскими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игровыми площадками на территории ДОУ</w:t>
            </w:r>
          </w:p>
          <w:p w:rsidR="00456A23" w:rsidRPr="00456A23" w:rsidRDefault="00456A23" w:rsidP="00456A23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456A23" w:rsidRPr="00456A23" w:rsidRDefault="00456A23" w:rsidP="00456A23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456A23" w:rsidRDefault="00456A23" w:rsidP="00456A23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56A23" w:rsidRDefault="00456A23" w:rsidP="00456A23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сутствие финансирования</w:t>
            </w:r>
          </w:p>
        </w:tc>
      </w:tr>
      <w:tr w:rsidR="000978BD" w:rsidRPr="004A02B3" w:rsidTr="000978BD">
        <w:trPr>
          <w:gridAfter w:val="1"/>
          <w:wAfter w:w="17" w:type="dxa"/>
        </w:trPr>
        <w:tc>
          <w:tcPr>
            <w:tcW w:w="141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85D12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 </w:t>
            </w:r>
          </w:p>
          <w:p w:rsidR="00885D12" w:rsidRDefault="00885D12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85D12" w:rsidRDefault="00885D12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5F7559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5F75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4000301000301001100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31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F1B" w:rsidRDefault="00C24F1B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C04251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F1B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885D12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5D1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</w:tc>
        <w:tc>
          <w:tcPr>
            <w:tcW w:w="131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AA4EA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  <w:p w:rsidR="00C24F1B" w:rsidRDefault="00C24F1B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E7C6E" w:rsidRDefault="001E7C6E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A4EA6" w:rsidRDefault="00885D12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5D1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3 лет до 8 лет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376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24F1B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AA4EA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  <w:p w:rsidR="005C000A" w:rsidRPr="004A02B3" w:rsidRDefault="00885D12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чная  </w:t>
            </w:r>
          </w:p>
        </w:tc>
        <w:tc>
          <w:tcPr>
            <w:tcW w:w="70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Default="00AA4EA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r w:rsidRPr="00AA4EA6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1. Уровень соответствия образовательной программы дошкольного образования требованиям ФГОС;</w:t>
            </w:r>
          </w:p>
          <w:p w:rsidR="007F0DD6" w:rsidRDefault="007F0DD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F0DD6" w:rsidRDefault="007F0DD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E7C6E" w:rsidRDefault="001E7C6E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E7C6E" w:rsidRDefault="001E7C6E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033C9" w:rsidRPr="004A02B3" w:rsidRDefault="008033C9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20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%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20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20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CF304A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456A2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456A2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2C123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</w:tr>
      <w:tr w:rsidR="000978BD" w:rsidRPr="004A02B3" w:rsidTr="000978BD">
        <w:trPr>
          <w:gridAfter w:val="1"/>
          <w:wAfter w:w="17" w:type="dxa"/>
        </w:trPr>
        <w:tc>
          <w:tcPr>
            <w:tcW w:w="141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7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Default="005C000A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885D12" w:rsidRPr="00885D1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02. Доля родителей (законных представителей), удовлетворенных условиями и качеством </w:t>
            </w:r>
            <w:r w:rsidR="00885D12" w:rsidRPr="00885D1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предоставляемой услуги;</w:t>
            </w:r>
          </w:p>
          <w:p w:rsidR="00885D12" w:rsidRDefault="00885D12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691E51" w:rsidRDefault="00691E51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85D12" w:rsidRPr="004A02B3" w:rsidRDefault="00885D12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885D12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5F7559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%</w:t>
            </w:r>
          </w:p>
          <w:p w:rsidR="005F7559" w:rsidRDefault="005F7559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24F1B" w:rsidRDefault="00C24F1B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24F1B" w:rsidRDefault="00C24F1B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24F1B" w:rsidRDefault="00C24F1B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691E51" w:rsidRDefault="00691E51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Pr="004A02B3" w:rsidRDefault="005F7559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%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744</w:t>
            </w:r>
          </w:p>
          <w:p w:rsidR="005F7559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24F1B" w:rsidRDefault="00C24F1B" w:rsidP="00E701B1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691E51" w:rsidRDefault="00691E51" w:rsidP="00E701B1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Pr="004A02B3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100</w:t>
            </w:r>
          </w:p>
          <w:p w:rsidR="005F7559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24F1B" w:rsidRDefault="00C24F1B" w:rsidP="00E701B1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24F1B" w:rsidRDefault="00C24F1B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24F1B" w:rsidRDefault="00C24F1B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691E51" w:rsidRDefault="00691E51" w:rsidP="002C123D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F7559" w:rsidRPr="004A02B3" w:rsidRDefault="005F7559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1132" w:type="dxa"/>
            <w:gridSpan w:val="3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456A23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88</w:t>
            </w:r>
            <w:r w:rsidR="0013309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9</w:t>
            </w:r>
          </w:p>
          <w:p w:rsidR="00FB1463" w:rsidRDefault="00FB1463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FB1463" w:rsidRDefault="00FB1463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FB1463" w:rsidRDefault="00FB1463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FB1463" w:rsidRDefault="00FB1463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FB1463" w:rsidRDefault="00FB1463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FB1463" w:rsidRDefault="00FB1463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FB1463" w:rsidRDefault="00FB1463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FB1463" w:rsidRDefault="00FB1463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FB1463" w:rsidRDefault="00FB1463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701B1" w:rsidRDefault="00E701B1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691E51" w:rsidRDefault="00691E51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FB1463" w:rsidRPr="004A02B3" w:rsidRDefault="00456A23" w:rsidP="002C123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456A23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10</w:t>
            </w:r>
          </w:p>
          <w:p w:rsidR="00E701B1" w:rsidRDefault="00E701B1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701B1" w:rsidRDefault="00E701B1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701B1" w:rsidRDefault="00E701B1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701B1" w:rsidRDefault="00E701B1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701B1" w:rsidRDefault="00E701B1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701B1" w:rsidRDefault="00E701B1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701B1" w:rsidRDefault="00E701B1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701B1" w:rsidRDefault="00E701B1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701B1" w:rsidRDefault="00E701B1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701B1" w:rsidRDefault="00E701B1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691E51" w:rsidRDefault="00691E51" w:rsidP="002C123D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701B1" w:rsidRPr="004A02B3" w:rsidRDefault="00456A23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456A23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1.91</w:t>
            </w:r>
          </w:p>
          <w:p w:rsidR="002C123D" w:rsidRDefault="002C123D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Default="002C123D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123D" w:rsidRPr="004A02B3" w:rsidRDefault="00456A23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E701B1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 xml:space="preserve">Неудовлетворенность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родителей  детскими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игровыми 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площадками на территории ДОУ</w:t>
            </w:r>
          </w:p>
          <w:p w:rsidR="00456A23" w:rsidRDefault="00456A23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456A23" w:rsidRDefault="00456A23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456A23" w:rsidRDefault="00456A23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456A23" w:rsidRDefault="00456A23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456A23" w:rsidRPr="004A02B3" w:rsidRDefault="00456A23" w:rsidP="00E701B1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сутствие финансирования</w:t>
            </w:r>
          </w:p>
        </w:tc>
      </w:tr>
      <w:tr w:rsidR="000978BD" w:rsidRPr="004A02B3" w:rsidTr="000978BD">
        <w:trPr>
          <w:gridAfter w:val="1"/>
          <w:wAfter w:w="17" w:type="dxa"/>
          <w:trHeight w:val="127"/>
        </w:trPr>
        <w:tc>
          <w:tcPr>
            <w:tcW w:w="1421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2C123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07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2C123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2C123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12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2C123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63" w:type="dxa"/>
            <w:gridSpan w:val="2"/>
            <w:tcBorders>
              <w:top w:val="single" w:sz="12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2C123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861" w:type="dxa"/>
            <w:gridSpan w:val="3"/>
            <w:tcBorders>
              <w:top w:val="single" w:sz="12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2C123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0978BD" w:rsidRPr="004A02B3" w:rsidRDefault="000978BD" w:rsidP="002C123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2C123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5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2C123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12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2C123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2C123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2C123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single" w:sz="12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</w:tcPr>
          <w:p w:rsidR="000978BD" w:rsidRPr="004A02B3" w:rsidRDefault="000978BD" w:rsidP="002C123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0978BD" w:rsidRPr="004A02B3" w:rsidTr="000978BD">
        <w:trPr>
          <w:trHeight w:val="70"/>
        </w:trPr>
        <w:tc>
          <w:tcPr>
            <w:tcW w:w="1414" w:type="dxa"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1" w:type="dxa"/>
            <w:gridSpan w:val="3"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76" w:type="dxa"/>
            <w:gridSpan w:val="2"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left w:val="single" w:sz="8" w:space="0" w:color="000000"/>
              <w:bottom w:val="nil"/>
              <w:right w:val="single" w:sz="8" w:space="0" w:color="auto"/>
            </w:tcBorders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78BD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BF6F1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1. Уровень соответствия образовательной программы дошкольного образования требованиям ФГОС;</w:t>
            </w:r>
          </w:p>
          <w:p w:rsidR="000978BD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632E0" w:rsidRDefault="00A632E0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632E0" w:rsidRDefault="00A632E0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A632E0" w:rsidRDefault="00A632E0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978BD" w:rsidRDefault="000978BD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40" w:type="dxa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</w:tcPr>
          <w:p w:rsidR="000978BD" w:rsidRDefault="000978BD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left w:val="nil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978BD" w:rsidRDefault="000978BD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978BD" w:rsidRDefault="000978BD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0978BD" w:rsidRPr="004A02B3" w:rsidTr="000978BD">
        <w:trPr>
          <w:gridAfter w:val="1"/>
          <w:wAfter w:w="17" w:type="dxa"/>
          <w:trHeight w:val="426"/>
        </w:trPr>
        <w:tc>
          <w:tcPr>
            <w:tcW w:w="1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978BD" w:rsidRPr="004A02B3" w:rsidRDefault="000978BD" w:rsidP="000978B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1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0978BD" w:rsidRPr="004A02B3" w:rsidRDefault="000978BD" w:rsidP="002B547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BF6F1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адаптивная образовательная программа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1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978BD" w:rsidRDefault="000978BD" w:rsidP="000978B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978BD" w:rsidRDefault="000978BD" w:rsidP="000978B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978BD" w:rsidRDefault="000978BD" w:rsidP="000978B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978BD" w:rsidRPr="004A02B3" w:rsidRDefault="000978BD" w:rsidP="000978B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3 до 8 лет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78BD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left w:val="nil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978BD" w:rsidRDefault="000978BD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28" w:type="dxa"/>
            <w:gridSpan w:val="3"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978BD" w:rsidRDefault="000978BD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2" w:type="dxa"/>
            <w:gridSpan w:val="2"/>
            <w:tcBorders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978BD" w:rsidRDefault="000978BD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978BD" w:rsidRDefault="000978BD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978BD" w:rsidRDefault="000978BD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978BD" w:rsidRPr="004A02B3" w:rsidRDefault="000978BD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78BD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5476" w:rsidRDefault="002B547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B5476" w:rsidRPr="004A02B3" w:rsidRDefault="002B5476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left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0978BD" w:rsidRPr="004A02B3" w:rsidTr="00DD0E04">
        <w:trPr>
          <w:gridAfter w:val="1"/>
          <w:wAfter w:w="17" w:type="dxa"/>
        </w:trPr>
        <w:tc>
          <w:tcPr>
            <w:tcW w:w="141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978BD" w:rsidRPr="004A02B3" w:rsidRDefault="000978BD" w:rsidP="000978B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BF6F1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4000101000301003100</w:t>
            </w:r>
          </w:p>
        </w:tc>
        <w:tc>
          <w:tcPr>
            <w:tcW w:w="1131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</w:tcPr>
          <w:p w:rsidR="000978BD" w:rsidRPr="004A02B3" w:rsidRDefault="000978BD" w:rsidP="002B547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978BD" w:rsidRPr="004A02B3" w:rsidRDefault="000978BD" w:rsidP="000978B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BF6F1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</w:tc>
        <w:tc>
          <w:tcPr>
            <w:tcW w:w="1314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:rsidR="000978BD" w:rsidRPr="004A02B3" w:rsidRDefault="000978BD" w:rsidP="002B547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76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978BD" w:rsidRPr="004A02B3" w:rsidRDefault="000978BD" w:rsidP="000978B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чная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78BD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978BD" w:rsidRDefault="000978BD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%</w:t>
            </w:r>
          </w:p>
        </w:tc>
        <w:tc>
          <w:tcPr>
            <w:tcW w:w="728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978BD" w:rsidRDefault="000978BD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1132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978BD" w:rsidRDefault="000978BD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1132" w:type="dxa"/>
            <w:gridSpan w:val="3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978BD" w:rsidRPr="004A02B3" w:rsidRDefault="000978BD" w:rsidP="00B807A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1133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978BD" w:rsidRPr="004A02B3" w:rsidRDefault="00456A23" w:rsidP="00B807A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991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978BD" w:rsidRPr="004A02B3" w:rsidRDefault="00DD0E04" w:rsidP="00DD0E0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458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0978BD" w:rsidRPr="004A02B3" w:rsidTr="002B5476">
        <w:trPr>
          <w:gridAfter w:val="1"/>
          <w:wAfter w:w="17" w:type="dxa"/>
        </w:trPr>
        <w:tc>
          <w:tcPr>
            <w:tcW w:w="141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1" w:type="dxa"/>
            <w:gridSpan w:val="3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1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76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78BD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BF6F1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02. Доля родителей (законных представителей), удовлетворенных условиями и качеством предоставляемой </w:t>
            </w:r>
            <w:r w:rsidRPr="00BF6F1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услуги;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2E0" w:rsidRDefault="00A632E0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978BD" w:rsidRDefault="000978BD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%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2E0" w:rsidRDefault="00A632E0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978BD" w:rsidRDefault="000978BD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2E0" w:rsidRDefault="00A632E0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978BD" w:rsidRDefault="000978BD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2E0" w:rsidRDefault="00A632E0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978BD" w:rsidRPr="004A02B3" w:rsidRDefault="000F33A6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8.0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2E0" w:rsidRDefault="00A632E0" w:rsidP="00B807A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978BD" w:rsidRPr="004A02B3" w:rsidRDefault="000F33A6" w:rsidP="00B807A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632E0" w:rsidRDefault="00A632E0" w:rsidP="00B807A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978BD" w:rsidRPr="004A02B3" w:rsidRDefault="000F33A6" w:rsidP="00B807A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.91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978BD" w:rsidRPr="004A02B3" w:rsidRDefault="000978BD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Неудовлетворенность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родителей  детскими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игровыми площадками на 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территории ДОУ</w:t>
            </w:r>
          </w:p>
        </w:tc>
      </w:tr>
      <w:tr w:rsidR="000978BD" w:rsidRPr="004A02B3" w:rsidTr="000F33A6">
        <w:trPr>
          <w:gridAfter w:val="1"/>
          <w:wAfter w:w="17" w:type="dxa"/>
          <w:trHeight w:val="4522"/>
        </w:trPr>
        <w:tc>
          <w:tcPr>
            <w:tcW w:w="14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04251" w:rsidRPr="004A02B3" w:rsidRDefault="00C04251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04251" w:rsidRPr="004A02B3" w:rsidRDefault="00C04251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04251" w:rsidRPr="004A02B3" w:rsidRDefault="00C04251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04251" w:rsidRPr="004A02B3" w:rsidRDefault="00C04251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04251" w:rsidRPr="004A02B3" w:rsidRDefault="00C04251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04251" w:rsidRPr="004A02B3" w:rsidRDefault="00C04251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F6F13" w:rsidRDefault="00BF6F13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F6F13" w:rsidRDefault="00BF6F13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BF6F1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3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F6F13" w:rsidRDefault="00BF6F13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F6F13" w:rsidRDefault="00BF6F13" w:rsidP="007F0DD6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04251" w:rsidRPr="00BF6F13" w:rsidRDefault="00BF6F13" w:rsidP="007F0DD6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%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251" w:rsidRDefault="00C04251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F6F13" w:rsidRDefault="00BF6F13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F6F13" w:rsidRDefault="00BF6F13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F6F13" w:rsidRDefault="00BF6F13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251" w:rsidRDefault="00C04251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F6F13" w:rsidRDefault="00BF6F13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F6F13" w:rsidRDefault="00BF6F13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F6F13" w:rsidRDefault="00BF6F13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251" w:rsidRDefault="00C04251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FB1463" w:rsidRDefault="00FB1463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FB1463" w:rsidRDefault="00FB1463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FB1463" w:rsidRPr="004A02B3" w:rsidRDefault="000F33A6" w:rsidP="007F0DD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251" w:rsidRDefault="00C04251" w:rsidP="00B807A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807A8" w:rsidRDefault="00B807A8" w:rsidP="00B807A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807A8" w:rsidRDefault="00B807A8" w:rsidP="00B807A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807A8" w:rsidRPr="004A02B3" w:rsidRDefault="000F33A6" w:rsidP="00B807A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04251" w:rsidRDefault="00C04251" w:rsidP="00BE1CD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E1CD7" w:rsidRDefault="00BE1CD7" w:rsidP="00BE1CD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E1CD7" w:rsidRDefault="00BE1CD7" w:rsidP="00BE1CD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BE1CD7" w:rsidRPr="004A02B3" w:rsidRDefault="002A263F" w:rsidP="00BE1CD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F33A6" w:rsidRDefault="000F33A6" w:rsidP="000F33A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F33A6" w:rsidRDefault="000F33A6" w:rsidP="000F33A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F33A6" w:rsidRDefault="000F33A6" w:rsidP="000F33A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04251" w:rsidRPr="004A02B3" w:rsidRDefault="000F33A6" w:rsidP="000F33A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сутствие финансирования</w:t>
            </w:r>
          </w:p>
        </w:tc>
      </w:tr>
      <w:tr w:rsidR="00B807A8" w:rsidRPr="004A02B3" w:rsidTr="000978BD">
        <w:trPr>
          <w:gridAfter w:val="1"/>
          <w:wAfter w:w="17" w:type="dxa"/>
          <w:trHeight w:val="80"/>
        </w:trPr>
        <w:tc>
          <w:tcPr>
            <w:tcW w:w="1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07A8" w:rsidRPr="004A02B3" w:rsidRDefault="00B807A8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07A8" w:rsidRPr="004A02B3" w:rsidRDefault="00B807A8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07A8" w:rsidRPr="004A02B3" w:rsidRDefault="00B807A8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07A8" w:rsidRPr="004A02B3" w:rsidRDefault="00B807A8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07A8" w:rsidRPr="004A02B3" w:rsidRDefault="00B807A8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07A8" w:rsidRPr="004A02B3" w:rsidRDefault="00B807A8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407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807A8" w:rsidRPr="004A02B3" w:rsidRDefault="00B807A8" w:rsidP="007F0DD6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</w:tbl>
    <w:p w:rsidR="00025ACB" w:rsidRDefault="007F0DD6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br w:type="textWrapping" w:clear="all"/>
      </w:r>
    </w:p>
    <w:p w:rsidR="00A632E0" w:rsidRDefault="00A632E0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br w:type="page"/>
      </w:r>
    </w:p>
    <w:p w:rsidR="005C000A" w:rsidRPr="00BE1CD7" w:rsidRDefault="005C000A" w:rsidP="008033C9">
      <w:pPr>
        <w:spacing w:after="0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3</w:t>
      </w:r>
      <w:r w:rsidRPr="00BE1CD7">
        <w:rPr>
          <w:rFonts w:ascii="Times New Roman" w:eastAsia="Times New Roman" w:hAnsi="Times New Roman"/>
          <w:b/>
          <w:sz w:val="24"/>
          <w:szCs w:val="28"/>
          <w:lang w:eastAsia="ru-RU"/>
        </w:rPr>
        <w:t>.2. Сведения о фактическом достижении показателей, характеризующих объем муниципальной услуги:</w:t>
      </w:r>
    </w:p>
    <w:p w:rsidR="005C000A" w:rsidRPr="00BE1CD7" w:rsidRDefault="005C000A" w:rsidP="005C000A">
      <w:pPr>
        <w:spacing w:after="0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E1CD7">
        <w:rPr>
          <w:rFonts w:ascii="Times New Roman" w:eastAsia="Times New Roman" w:hAnsi="Times New Roman"/>
          <w:b/>
          <w:sz w:val="24"/>
          <w:szCs w:val="28"/>
          <w:lang w:eastAsia="ru-RU"/>
        </w:rPr>
        <w:t> </w:t>
      </w:r>
    </w:p>
    <w:tbl>
      <w:tblPr>
        <w:tblStyle w:val="a4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100"/>
        <w:gridCol w:w="1276"/>
        <w:gridCol w:w="1276"/>
        <w:gridCol w:w="850"/>
        <w:gridCol w:w="992"/>
        <w:gridCol w:w="1276"/>
        <w:gridCol w:w="992"/>
        <w:gridCol w:w="709"/>
        <w:gridCol w:w="1134"/>
        <w:gridCol w:w="1276"/>
        <w:gridCol w:w="992"/>
        <w:gridCol w:w="956"/>
        <w:gridCol w:w="36"/>
        <w:gridCol w:w="851"/>
        <w:gridCol w:w="69"/>
        <w:gridCol w:w="957"/>
      </w:tblGrid>
      <w:tr w:rsidR="00025ACB" w:rsidRPr="004A02B3" w:rsidTr="00A7333B">
        <w:tc>
          <w:tcPr>
            <w:tcW w:w="1418" w:type="dxa"/>
            <w:vMerge w:val="restart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никальный</w:t>
            </w:r>
          </w:p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омер реестровой записи</w:t>
            </w:r>
          </w:p>
        </w:tc>
        <w:tc>
          <w:tcPr>
            <w:tcW w:w="3652" w:type="dxa"/>
            <w:gridSpan w:val="3"/>
            <w:vMerge w:val="restart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  <w:hideMark/>
          </w:tcPr>
          <w:p w:rsidR="005C000A" w:rsidRPr="004A02B3" w:rsidRDefault="005C000A" w:rsidP="00F53891">
            <w:pPr>
              <w:ind w:left="32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</w:t>
            </w:r>
          </w:p>
          <w:p w:rsidR="005C000A" w:rsidRPr="004A02B3" w:rsidRDefault="005C000A" w:rsidP="00F53891">
            <w:pPr>
              <w:ind w:left="32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казания муниципальной услуги</w:t>
            </w:r>
          </w:p>
        </w:tc>
        <w:tc>
          <w:tcPr>
            <w:tcW w:w="8222" w:type="dxa"/>
            <w:gridSpan w:val="9"/>
            <w:hideMark/>
          </w:tcPr>
          <w:p w:rsidR="005C000A" w:rsidRPr="004A02B3" w:rsidRDefault="005C000A" w:rsidP="00F53891">
            <w:pPr>
              <w:ind w:left="1691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026" w:type="dxa"/>
            <w:gridSpan w:val="2"/>
            <w:vMerge w:val="restart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Средний размер платы (цена, тариф)</w:t>
            </w:r>
          </w:p>
        </w:tc>
      </w:tr>
      <w:tr w:rsidR="00C24F1B" w:rsidRPr="004A02B3" w:rsidTr="00A7333B">
        <w:tc>
          <w:tcPr>
            <w:tcW w:w="1418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652" w:type="dxa"/>
            <w:gridSpan w:val="3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твер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дено в муниципальном задании на год</w:t>
            </w:r>
          </w:p>
        </w:tc>
        <w:tc>
          <w:tcPr>
            <w:tcW w:w="1276" w:type="dxa"/>
            <w:vMerge w:val="restart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ено на отчет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ую дату</w:t>
            </w:r>
          </w:p>
        </w:tc>
        <w:tc>
          <w:tcPr>
            <w:tcW w:w="992" w:type="dxa"/>
            <w:vMerge w:val="restart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</w:p>
        </w:tc>
        <w:tc>
          <w:tcPr>
            <w:tcW w:w="851" w:type="dxa"/>
            <w:vMerge w:val="restart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</w:tc>
        <w:tc>
          <w:tcPr>
            <w:tcW w:w="1026" w:type="dxa"/>
            <w:gridSpan w:val="2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C24F1B" w:rsidRPr="004A02B3" w:rsidTr="00A7333B">
        <w:tc>
          <w:tcPr>
            <w:tcW w:w="1418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00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709" w:type="dxa"/>
            <w:vMerge w:val="restart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1134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26" w:type="dxa"/>
            <w:gridSpan w:val="2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C24F1B" w:rsidRPr="004A02B3" w:rsidTr="00A7333B">
        <w:tc>
          <w:tcPr>
            <w:tcW w:w="1418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00" w:type="dxa"/>
            <w:hideMark/>
          </w:tcPr>
          <w:p w:rsidR="005C000A" w:rsidRPr="004A02B3" w:rsidRDefault="00A7333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Виды образовательной программы</w:t>
            </w:r>
          </w:p>
        </w:tc>
        <w:tc>
          <w:tcPr>
            <w:tcW w:w="1276" w:type="dxa"/>
            <w:hideMark/>
          </w:tcPr>
          <w:p w:rsidR="005C000A" w:rsidRPr="004A02B3" w:rsidRDefault="00A7333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Категории потребителей</w:t>
            </w:r>
          </w:p>
        </w:tc>
        <w:tc>
          <w:tcPr>
            <w:tcW w:w="1276" w:type="dxa"/>
            <w:hideMark/>
          </w:tcPr>
          <w:p w:rsidR="005C000A" w:rsidRPr="004A02B3" w:rsidRDefault="00A7333B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озраст обучающихся</w:t>
            </w:r>
          </w:p>
        </w:tc>
        <w:tc>
          <w:tcPr>
            <w:tcW w:w="850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992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276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26" w:type="dxa"/>
            <w:gridSpan w:val="2"/>
            <w:vMerge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C24F1B" w:rsidRPr="004A02B3" w:rsidTr="00A7333B">
        <w:tc>
          <w:tcPr>
            <w:tcW w:w="1418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100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992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gridSpan w:val="2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</w:t>
            </w:r>
          </w:p>
        </w:tc>
        <w:tc>
          <w:tcPr>
            <w:tcW w:w="1026" w:type="dxa"/>
            <w:gridSpan w:val="2"/>
            <w:hideMark/>
          </w:tcPr>
          <w:p w:rsidR="005C000A" w:rsidRPr="004A02B3" w:rsidRDefault="005C000A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5</w:t>
            </w:r>
          </w:p>
        </w:tc>
      </w:tr>
      <w:tr w:rsidR="00354214" w:rsidRPr="004A02B3" w:rsidTr="0068645C">
        <w:trPr>
          <w:trHeight w:val="920"/>
        </w:trPr>
        <w:tc>
          <w:tcPr>
            <w:tcW w:w="1418" w:type="dxa"/>
            <w:hideMark/>
          </w:tcPr>
          <w:p w:rsidR="00354214" w:rsidRPr="004A02B3" w:rsidRDefault="00354214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4000301000201002100</w:t>
            </w:r>
          </w:p>
          <w:p w:rsidR="00354214" w:rsidRPr="004A02B3" w:rsidRDefault="00354214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hideMark/>
          </w:tcPr>
          <w:p w:rsidR="00354214" w:rsidRPr="004A02B3" w:rsidRDefault="00354214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354214" w:rsidRPr="004A02B3" w:rsidRDefault="00354214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</w:tc>
        <w:tc>
          <w:tcPr>
            <w:tcW w:w="1276" w:type="dxa"/>
            <w:hideMark/>
          </w:tcPr>
          <w:p w:rsidR="00354214" w:rsidRPr="004A02B3" w:rsidRDefault="00354214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354214" w:rsidRPr="004A02B3" w:rsidRDefault="00354214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</w:tc>
        <w:tc>
          <w:tcPr>
            <w:tcW w:w="1276" w:type="dxa"/>
            <w:hideMark/>
          </w:tcPr>
          <w:p w:rsidR="00354214" w:rsidRPr="004A02B3" w:rsidRDefault="00354214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354214" w:rsidRPr="004A02B3" w:rsidRDefault="00354214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0т 1 года до 3 лет </w:t>
            </w:r>
          </w:p>
        </w:tc>
        <w:tc>
          <w:tcPr>
            <w:tcW w:w="850" w:type="dxa"/>
            <w:hideMark/>
          </w:tcPr>
          <w:p w:rsidR="00354214" w:rsidRPr="004A02B3" w:rsidRDefault="00354214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354214" w:rsidRPr="004A02B3" w:rsidRDefault="00354214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354214" w:rsidRPr="004A02B3" w:rsidRDefault="00354214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354214" w:rsidRPr="004A02B3" w:rsidRDefault="00354214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354214" w:rsidRPr="004A02B3" w:rsidRDefault="00354214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354214" w:rsidRPr="002D2C98" w:rsidRDefault="00354214" w:rsidP="002D2C98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001. </w:t>
            </w:r>
            <w:r w:rsidRPr="002D2C98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Число обучающихся</w:t>
            </w:r>
          </w:p>
        </w:tc>
        <w:tc>
          <w:tcPr>
            <w:tcW w:w="992" w:type="dxa"/>
            <w:hideMark/>
          </w:tcPr>
          <w:p w:rsidR="00354214" w:rsidRPr="004A02B3" w:rsidRDefault="00354214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354214" w:rsidRPr="004A02B3" w:rsidRDefault="00354214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Чел</w:t>
            </w:r>
          </w:p>
        </w:tc>
        <w:tc>
          <w:tcPr>
            <w:tcW w:w="709" w:type="dxa"/>
            <w:vAlign w:val="center"/>
            <w:hideMark/>
          </w:tcPr>
          <w:p w:rsidR="00354214" w:rsidRPr="004A02B3" w:rsidRDefault="00354214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354214" w:rsidRPr="004A02B3" w:rsidRDefault="00354214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92</w:t>
            </w:r>
          </w:p>
        </w:tc>
        <w:tc>
          <w:tcPr>
            <w:tcW w:w="1134" w:type="dxa"/>
            <w:vAlign w:val="center"/>
            <w:hideMark/>
          </w:tcPr>
          <w:p w:rsidR="00354214" w:rsidRPr="004A02B3" w:rsidRDefault="00354214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68645C" w:rsidRDefault="0068645C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354214" w:rsidRDefault="00354214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5</w:t>
            </w:r>
          </w:p>
          <w:p w:rsidR="00354214" w:rsidRDefault="00354214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354214" w:rsidRPr="004A02B3" w:rsidRDefault="00354214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354214" w:rsidRPr="004A02B3" w:rsidRDefault="00354214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354214" w:rsidRPr="004A02B3" w:rsidRDefault="00354214" w:rsidP="0068645C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  <w:r w:rsidR="0068645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:rsidR="00354214" w:rsidRPr="004A02B3" w:rsidRDefault="00354214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354214" w:rsidRPr="004A02B3" w:rsidRDefault="00354214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956" w:type="dxa"/>
            <w:hideMark/>
          </w:tcPr>
          <w:p w:rsidR="00354214" w:rsidRPr="004A02B3" w:rsidRDefault="00354214" w:rsidP="0068645C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354214" w:rsidRPr="004A02B3" w:rsidRDefault="00354214" w:rsidP="0068645C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354214" w:rsidRPr="004A02B3" w:rsidRDefault="00354214" w:rsidP="0068645C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354214" w:rsidRPr="004A02B3" w:rsidRDefault="007A5E2D" w:rsidP="0068645C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956" w:type="dxa"/>
            <w:gridSpan w:val="3"/>
          </w:tcPr>
          <w:p w:rsidR="00354214" w:rsidRPr="0068645C" w:rsidRDefault="00354214" w:rsidP="00F53891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864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354214" w:rsidRPr="0068645C" w:rsidRDefault="00354214" w:rsidP="00F53891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864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  <w:p w:rsidR="00354214" w:rsidRPr="0068645C" w:rsidRDefault="00354214" w:rsidP="00354214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864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6864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354214" w:rsidRPr="0068645C" w:rsidRDefault="00354214" w:rsidP="00354214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864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  </w:t>
            </w:r>
            <w:r w:rsidR="006864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57" w:type="dxa"/>
          </w:tcPr>
          <w:p w:rsidR="00354214" w:rsidRPr="004A02B3" w:rsidRDefault="00354214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354214" w:rsidRPr="004A02B3" w:rsidRDefault="00354214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354214" w:rsidRPr="004A02B3" w:rsidRDefault="00354214" w:rsidP="00821967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0</w:t>
            </w:r>
          </w:p>
        </w:tc>
      </w:tr>
      <w:tr w:rsidR="00354214" w:rsidRPr="004A02B3" w:rsidTr="0068645C">
        <w:trPr>
          <w:trHeight w:val="1150"/>
        </w:trPr>
        <w:tc>
          <w:tcPr>
            <w:tcW w:w="1418" w:type="dxa"/>
            <w:hideMark/>
          </w:tcPr>
          <w:p w:rsidR="00354214" w:rsidRDefault="00354214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4000301000301001100</w:t>
            </w:r>
          </w:p>
          <w:p w:rsidR="00354214" w:rsidRPr="004A02B3" w:rsidRDefault="00354214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354214" w:rsidRPr="004A02B3" w:rsidRDefault="00354214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00" w:type="dxa"/>
            <w:hideMark/>
          </w:tcPr>
          <w:p w:rsidR="00354214" w:rsidRPr="004A02B3" w:rsidRDefault="00354214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354214" w:rsidRPr="004A02B3" w:rsidRDefault="00354214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Не указано </w:t>
            </w:r>
          </w:p>
        </w:tc>
        <w:tc>
          <w:tcPr>
            <w:tcW w:w="1276" w:type="dxa"/>
            <w:hideMark/>
          </w:tcPr>
          <w:p w:rsidR="00354214" w:rsidRPr="004A02B3" w:rsidRDefault="00354214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354214" w:rsidRPr="004A02B3" w:rsidRDefault="00354214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е указано</w:t>
            </w:r>
          </w:p>
        </w:tc>
        <w:tc>
          <w:tcPr>
            <w:tcW w:w="1276" w:type="dxa"/>
            <w:hideMark/>
          </w:tcPr>
          <w:p w:rsidR="00354214" w:rsidRPr="004A02B3" w:rsidRDefault="00354214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354214" w:rsidRPr="004A02B3" w:rsidRDefault="00354214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т 3 лет до 8 лет </w:t>
            </w:r>
          </w:p>
        </w:tc>
        <w:tc>
          <w:tcPr>
            <w:tcW w:w="850" w:type="dxa"/>
            <w:hideMark/>
          </w:tcPr>
          <w:p w:rsidR="00354214" w:rsidRPr="004A02B3" w:rsidRDefault="00354214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354214" w:rsidRPr="004A02B3" w:rsidRDefault="00354214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354214" w:rsidRPr="004A02B3" w:rsidRDefault="00354214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354214" w:rsidRPr="004A02B3" w:rsidRDefault="00354214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hideMark/>
          </w:tcPr>
          <w:p w:rsidR="00354214" w:rsidRPr="002D2C98" w:rsidRDefault="00354214" w:rsidP="002D2C98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01.число обучающихся</w:t>
            </w:r>
          </w:p>
          <w:p w:rsidR="00354214" w:rsidRPr="004A02B3" w:rsidRDefault="00354214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354214" w:rsidRPr="004A02B3" w:rsidRDefault="00354214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354214" w:rsidRPr="004A02B3" w:rsidRDefault="00354214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Чел</w:t>
            </w:r>
          </w:p>
        </w:tc>
        <w:tc>
          <w:tcPr>
            <w:tcW w:w="709" w:type="dxa"/>
            <w:vAlign w:val="center"/>
            <w:hideMark/>
          </w:tcPr>
          <w:p w:rsidR="00354214" w:rsidRPr="004A02B3" w:rsidRDefault="00354214" w:rsidP="0068645C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92</w:t>
            </w:r>
          </w:p>
          <w:p w:rsidR="00354214" w:rsidRPr="004A02B3" w:rsidRDefault="00354214" w:rsidP="0068645C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354214" w:rsidRPr="004A02B3" w:rsidRDefault="00354214" w:rsidP="0068645C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1</w:t>
            </w:r>
          </w:p>
          <w:p w:rsidR="00354214" w:rsidRPr="004A02B3" w:rsidRDefault="00354214" w:rsidP="0068645C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354214" w:rsidRPr="004A02B3" w:rsidRDefault="0068645C" w:rsidP="0068645C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5</w:t>
            </w:r>
          </w:p>
        </w:tc>
        <w:tc>
          <w:tcPr>
            <w:tcW w:w="992" w:type="dxa"/>
            <w:hideMark/>
          </w:tcPr>
          <w:p w:rsidR="00354214" w:rsidRPr="004A02B3" w:rsidRDefault="00354214" w:rsidP="0068645C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68645C" w:rsidRDefault="0068645C" w:rsidP="0068645C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68645C" w:rsidRDefault="0068645C" w:rsidP="0068645C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68645C" w:rsidRDefault="0068645C" w:rsidP="0068645C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354214" w:rsidRPr="004A02B3" w:rsidRDefault="00354214" w:rsidP="0068645C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956" w:type="dxa"/>
            <w:hideMark/>
          </w:tcPr>
          <w:p w:rsidR="0068645C" w:rsidRDefault="0068645C" w:rsidP="0068645C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68645C" w:rsidRDefault="0068645C" w:rsidP="0068645C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68645C" w:rsidRDefault="0068645C" w:rsidP="0068645C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68645C" w:rsidRDefault="0068645C" w:rsidP="0068645C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354214" w:rsidRPr="0068645C" w:rsidRDefault="0068645C" w:rsidP="0068645C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6</w:t>
            </w:r>
          </w:p>
        </w:tc>
        <w:tc>
          <w:tcPr>
            <w:tcW w:w="956" w:type="dxa"/>
            <w:gridSpan w:val="3"/>
          </w:tcPr>
          <w:p w:rsidR="00354214" w:rsidRDefault="00354214" w:rsidP="00821967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864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ьничный, отпуск воспитанников ДОУ</w:t>
            </w:r>
            <w:r w:rsidR="006864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68645C" w:rsidRPr="0068645C" w:rsidRDefault="0068645C" w:rsidP="00821967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исление в связи с достигнутым школьный возрастом.</w:t>
            </w:r>
          </w:p>
        </w:tc>
        <w:tc>
          <w:tcPr>
            <w:tcW w:w="957" w:type="dxa"/>
          </w:tcPr>
          <w:p w:rsidR="00354214" w:rsidRPr="004A02B3" w:rsidRDefault="00354214" w:rsidP="00821967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354214" w:rsidRPr="004A02B3" w:rsidTr="00E45C14">
        <w:tc>
          <w:tcPr>
            <w:tcW w:w="1418" w:type="dxa"/>
          </w:tcPr>
          <w:p w:rsidR="00354214" w:rsidRPr="004A02B3" w:rsidRDefault="00354214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4000101000301003100</w:t>
            </w:r>
          </w:p>
        </w:tc>
        <w:tc>
          <w:tcPr>
            <w:tcW w:w="1100" w:type="dxa"/>
          </w:tcPr>
          <w:p w:rsidR="00354214" w:rsidRDefault="00354214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Адапти</w:t>
            </w:r>
            <w:r w:rsidR="007A5E2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ная</w:t>
            </w:r>
          </w:p>
          <w:p w:rsidR="00354214" w:rsidRPr="004A02B3" w:rsidRDefault="00354214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бразовательная программа  </w:t>
            </w:r>
          </w:p>
        </w:tc>
        <w:tc>
          <w:tcPr>
            <w:tcW w:w="1276" w:type="dxa"/>
          </w:tcPr>
          <w:p w:rsidR="00354214" w:rsidRPr="004A02B3" w:rsidRDefault="00354214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Не указано </w:t>
            </w:r>
          </w:p>
        </w:tc>
        <w:tc>
          <w:tcPr>
            <w:tcW w:w="1276" w:type="dxa"/>
          </w:tcPr>
          <w:p w:rsidR="00354214" w:rsidRPr="004A02B3" w:rsidRDefault="00354214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3 до 8 лет</w:t>
            </w:r>
          </w:p>
        </w:tc>
        <w:tc>
          <w:tcPr>
            <w:tcW w:w="850" w:type="dxa"/>
          </w:tcPr>
          <w:p w:rsidR="00354214" w:rsidRPr="004A02B3" w:rsidRDefault="00354214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354214" w:rsidRPr="004A02B3" w:rsidRDefault="00354214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54214" w:rsidRPr="004A02B3" w:rsidRDefault="00354214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01.число обучающихся</w:t>
            </w:r>
          </w:p>
        </w:tc>
        <w:tc>
          <w:tcPr>
            <w:tcW w:w="992" w:type="dxa"/>
          </w:tcPr>
          <w:p w:rsidR="00354214" w:rsidRPr="004A02B3" w:rsidRDefault="00354214" w:rsidP="00F53891">
            <w:pPr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чел</w:t>
            </w:r>
          </w:p>
        </w:tc>
        <w:tc>
          <w:tcPr>
            <w:tcW w:w="709" w:type="dxa"/>
            <w:vAlign w:val="center"/>
          </w:tcPr>
          <w:p w:rsidR="00354214" w:rsidRPr="004A02B3" w:rsidRDefault="00354214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92</w:t>
            </w:r>
          </w:p>
        </w:tc>
        <w:tc>
          <w:tcPr>
            <w:tcW w:w="1134" w:type="dxa"/>
            <w:vAlign w:val="center"/>
          </w:tcPr>
          <w:p w:rsidR="00354214" w:rsidRPr="004A02B3" w:rsidRDefault="00354214" w:rsidP="00354214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6</w:t>
            </w:r>
          </w:p>
        </w:tc>
        <w:tc>
          <w:tcPr>
            <w:tcW w:w="1276" w:type="dxa"/>
            <w:vAlign w:val="center"/>
          </w:tcPr>
          <w:p w:rsidR="00354214" w:rsidRPr="004A02B3" w:rsidRDefault="00354214" w:rsidP="0068645C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  <w:r w:rsidR="0068645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354214" w:rsidRPr="004A02B3" w:rsidRDefault="00354214" w:rsidP="00821967">
            <w:pPr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956" w:type="dxa"/>
            <w:vAlign w:val="center"/>
          </w:tcPr>
          <w:p w:rsidR="00354214" w:rsidRPr="004A02B3" w:rsidRDefault="0068645C" w:rsidP="00821967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956" w:type="dxa"/>
            <w:gridSpan w:val="3"/>
            <w:vAlign w:val="center"/>
          </w:tcPr>
          <w:p w:rsidR="0068645C" w:rsidRDefault="0068645C" w:rsidP="0068645C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864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ольничный, отпуск воспитанников ДОУ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</w:p>
          <w:p w:rsidR="00354214" w:rsidRPr="0068645C" w:rsidRDefault="0068645C" w:rsidP="0068645C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числение в связи с достигнутым школьный возрастом</w:t>
            </w:r>
          </w:p>
        </w:tc>
        <w:tc>
          <w:tcPr>
            <w:tcW w:w="957" w:type="dxa"/>
            <w:vAlign w:val="center"/>
          </w:tcPr>
          <w:p w:rsidR="00354214" w:rsidRPr="004A02B3" w:rsidRDefault="00354214" w:rsidP="00821967">
            <w:pP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val="en-US" w:eastAsia="ru-RU"/>
        </w:rPr>
        <w:t> 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75"/>
        <w:gridCol w:w="791"/>
        <w:gridCol w:w="2397"/>
        <w:gridCol w:w="1224"/>
      </w:tblGrid>
      <w:tr w:rsidR="005C000A" w:rsidRPr="004A02B3" w:rsidTr="00A7333B">
        <w:tc>
          <w:tcPr>
            <w:tcW w:w="4223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597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7333B" w:rsidRPr="00821967" w:rsidRDefault="00A7333B" w:rsidP="00F53891">
            <w:pPr>
              <w:spacing w:after="0"/>
              <w:ind w:left="732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  <w:p w:rsidR="005C000A" w:rsidRPr="00821967" w:rsidRDefault="005C000A" w:rsidP="00F53891">
            <w:pPr>
              <w:spacing w:after="0"/>
              <w:ind w:left="732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2196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lastRenderedPageBreak/>
              <w:t>Часть 2. Сведения о выполняемых работах </w:t>
            </w:r>
            <w:r w:rsidRPr="00821967">
              <w:rPr>
                <w:rFonts w:ascii="Times New Roman" w:eastAsia="Times New Roman" w:hAnsi="Times New Roman"/>
                <w:b/>
                <w:sz w:val="24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4412" w:type="dxa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 </w:t>
            </w:r>
          </w:p>
        </w:tc>
      </w:tr>
      <w:tr w:rsidR="005C000A" w:rsidRPr="004A02B3" w:rsidTr="00A7333B">
        <w:trPr>
          <w:trHeight w:val="670"/>
        </w:trPr>
        <w:tc>
          <w:tcPr>
            <w:tcW w:w="4223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5975" w:type="dxa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821967" w:rsidRDefault="005C000A" w:rsidP="00F53891">
            <w:pPr>
              <w:spacing w:after="0"/>
              <w:ind w:left="2349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2196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 </w:t>
            </w:r>
          </w:p>
          <w:p w:rsidR="005C000A" w:rsidRPr="00821967" w:rsidRDefault="005C000A" w:rsidP="00F53891">
            <w:pPr>
              <w:spacing w:after="0"/>
              <w:ind w:left="2349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2196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Раздел</w:t>
            </w:r>
            <w:r w:rsidR="00C24F1B" w:rsidRPr="00821967">
              <w:rPr>
                <w:rFonts w:ascii="Times New Roman" w:eastAsia="Times New Roman" w:hAnsi="Times New Roman"/>
                <w:b/>
                <w:sz w:val="24"/>
                <w:szCs w:val="28"/>
                <w:lang w:val="en-US" w:eastAsia="ru-RU"/>
              </w:rPr>
              <w:t xml:space="preserve">    </w:t>
            </w:r>
            <w:r w:rsidR="00C24F1B" w:rsidRPr="0082196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2</w:t>
            </w:r>
          </w:p>
          <w:p w:rsidR="005C000A" w:rsidRPr="00821967" w:rsidRDefault="005C000A" w:rsidP="00F53891">
            <w:pPr>
              <w:spacing w:after="0"/>
              <w:ind w:left="2349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82196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4412" w:type="dxa"/>
            <w:gridSpan w:val="3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  <w:tr w:rsidR="00A7333B" w:rsidRPr="004A02B3" w:rsidTr="00A7333B">
        <w:tc>
          <w:tcPr>
            <w:tcW w:w="10989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333B" w:rsidRPr="004A02B3" w:rsidRDefault="00A7333B" w:rsidP="00F53891">
            <w:pPr>
              <w:spacing w:after="0"/>
              <w:ind w:right="21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 Наименование работы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   </w:t>
            </w:r>
            <w:r w:rsidRPr="00C24F1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Присмотр и уход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7333B" w:rsidRPr="004A02B3" w:rsidRDefault="00A7333B" w:rsidP="00F53891">
            <w:pPr>
              <w:spacing w:after="0"/>
              <w:ind w:right="21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никальный номер</w:t>
            </w:r>
          </w:p>
        </w:tc>
        <w:tc>
          <w:tcPr>
            <w:tcW w:w="122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333B" w:rsidRPr="004A02B3" w:rsidRDefault="00A7333B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1.785.0</w:t>
            </w:r>
          </w:p>
        </w:tc>
      </w:tr>
      <w:tr w:rsidR="00A7333B" w:rsidRPr="004A02B3" w:rsidTr="00A7333B">
        <w:tc>
          <w:tcPr>
            <w:tcW w:w="10989" w:type="dxa"/>
            <w:gridSpan w:val="3"/>
            <w:vMerge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333B" w:rsidRPr="004A02B3" w:rsidRDefault="00A7333B" w:rsidP="00F53891">
            <w:pPr>
              <w:spacing w:after="0"/>
              <w:ind w:right="1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7333B" w:rsidRPr="004A02B3" w:rsidRDefault="00A7333B" w:rsidP="00F53891">
            <w:pPr>
              <w:spacing w:after="0"/>
              <w:ind w:right="16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 базовому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33B" w:rsidRPr="004A02B3" w:rsidRDefault="00A7333B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7333B" w:rsidRPr="004A02B3" w:rsidTr="002B5476">
        <w:tc>
          <w:tcPr>
            <w:tcW w:w="10989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333B" w:rsidRPr="004A02B3" w:rsidRDefault="00A7333B" w:rsidP="00F53891">
            <w:pPr>
              <w:spacing w:after="0"/>
              <w:ind w:right="2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 Категории потребителей работы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   </w:t>
            </w:r>
          </w:p>
          <w:p w:rsidR="00A7333B" w:rsidRPr="004A02B3" w:rsidRDefault="00A7333B" w:rsidP="00F53891">
            <w:pPr>
              <w:spacing w:after="0"/>
              <w:ind w:right="2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24F1B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 Физические лица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7333B" w:rsidRPr="004A02B3" w:rsidRDefault="00A7333B" w:rsidP="00F53891">
            <w:pPr>
              <w:spacing w:after="0"/>
              <w:ind w:right="2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отраслевому) перечню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33B" w:rsidRPr="004A02B3" w:rsidRDefault="00A7333B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7333B" w:rsidRPr="004A02B3" w:rsidTr="002B5476">
        <w:tc>
          <w:tcPr>
            <w:tcW w:w="10989" w:type="dxa"/>
            <w:gridSpan w:val="3"/>
            <w:vMerge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7333B" w:rsidRPr="00C24F1B" w:rsidRDefault="00A7333B" w:rsidP="00F53891">
            <w:pPr>
              <w:spacing w:after="0"/>
              <w:ind w:right="25"/>
              <w:jc w:val="both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7333B" w:rsidRPr="004A02B3" w:rsidRDefault="00A7333B" w:rsidP="00F53891">
            <w:pPr>
              <w:spacing w:after="0"/>
              <w:ind w:right="25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333B" w:rsidRPr="004A02B3" w:rsidRDefault="00A7333B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5C000A" w:rsidRPr="004A02B3" w:rsidTr="00A7333B"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59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:rsidR="005C000A" w:rsidRPr="004A02B3" w:rsidRDefault="005C000A" w:rsidP="005C000A">
      <w:pPr>
        <w:spacing w:after="0"/>
        <w:ind w:right="439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3. Сведения о фактическом достижении показателей, характеризующих объем и (или) качество работы:</w:t>
      </w:r>
    </w:p>
    <w:p w:rsidR="005C000A" w:rsidRDefault="005C000A" w:rsidP="00BA3BF4">
      <w:pPr>
        <w:spacing w:after="0"/>
        <w:ind w:right="439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3.1. Сведения о фактическом достижении показателей, х</w:t>
      </w:r>
      <w:r w:rsidR="00BA3BF4">
        <w:rPr>
          <w:rFonts w:ascii="Times New Roman" w:eastAsia="Times New Roman" w:hAnsi="Times New Roman"/>
          <w:sz w:val="24"/>
          <w:szCs w:val="28"/>
          <w:lang w:eastAsia="ru-RU"/>
        </w:rPr>
        <w:t>арактеризующих качество работы:</w:t>
      </w:r>
    </w:p>
    <w:p w:rsidR="00BA3BF4" w:rsidRPr="004A02B3" w:rsidRDefault="00BA3BF4" w:rsidP="00BA3BF4">
      <w:pPr>
        <w:spacing w:after="0"/>
        <w:ind w:right="439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54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8"/>
        <w:gridCol w:w="1114"/>
        <w:gridCol w:w="1000"/>
        <w:gridCol w:w="1000"/>
        <w:gridCol w:w="1000"/>
        <w:gridCol w:w="912"/>
        <w:gridCol w:w="2083"/>
        <w:gridCol w:w="685"/>
        <w:gridCol w:w="607"/>
        <w:gridCol w:w="1443"/>
        <w:gridCol w:w="978"/>
        <w:gridCol w:w="845"/>
        <w:gridCol w:w="845"/>
        <w:gridCol w:w="1586"/>
      </w:tblGrid>
      <w:tr w:rsidR="005C000A" w:rsidRPr="004A02B3" w:rsidTr="008C63E0">
        <w:trPr>
          <w:jc w:val="center"/>
        </w:trPr>
        <w:tc>
          <w:tcPr>
            <w:tcW w:w="13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никальный</w:t>
            </w:r>
          </w:p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омер реестровой</w:t>
            </w:r>
          </w:p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записи</w:t>
            </w:r>
          </w:p>
        </w:tc>
        <w:tc>
          <w:tcPr>
            <w:tcW w:w="311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191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ind w:left="2715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качества работы</w:t>
            </w:r>
          </w:p>
        </w:tc>
      </w:tr>
      <w:tr w:rsidR="00017AC4" w:rsidRPr="004A02B3" w:rsidTr="008C63E0">
        <w:trPr>
          <w:jc w:val="center"/>
        </w:trPr>
        <w:tc>
          <w:tcPr>
            <w:tcW w:w="1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11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91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0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</w:tc>
        <w:tc>
          <w:tcPr>
            <w:tcW w:w="12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14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нено на</w:t>
            </w:r>
          </w:p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четную дату</w:t>
            </w:r>
          </w:p>
        </w:tc>
        <w:tc>
          <w:tcPr>
            <w:tcW w:w="8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</w:p>
        </w:tc>
        <w:tc>
          <w:tcPr>
            <w:tcW w:w="84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</w:p>
        </w:tc>
        <w:tc>
          <w:tcPr>
            <w:tcW w:w="15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</w:tc>
      </w:tr>
      <w:tr w:rsidR="00BA3BF4" w:rsidRPr="004A02B3" w:rsidTr="008C63E0">
        <w:trPr>
          <w:jc w:val="center"/>
        </w:trPr>
        <w:tc>
          <w:tcPr>
            <w:tcW w:w="1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6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60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14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BA3BF4" w:rsidRPr="004A02B3" w:rsidTr="008C63E0">
        <w:trPr>
          <w:jc w:val="center"/>
        </w:trPr>
        <w:tc>
          <w:tcPr>
            <w:tcW w:w="1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C63E0" w:rsidRDefault="00A7333B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Категория</w:t>
            </w:r>
          </w:p>
          <w:p w:rsidR="005C000A" w:rsidRPr="004A02B3" w:rsidRDefault="008C63E0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требителей</w:t>
            </w:r>
            <w:r w:rsidR="00A7333B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8C63E0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Возраст обучающихс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8C63E0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Справочник периода пребыван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208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4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5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BA3BF4" w:rsidRPr="004A02B3" w:rsidTr="008C63E0">
        <w:trPr>
          <w:jc w:val="center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</w:t>
            </w:r>
          </w:p>
        </w:tc>
      </w:tr>
      <w:tr w:rsidR="00BA3BF4" w:rsidRPr="004A02B3" w:rsidTr="008C63E0">
        <w:trPr>
          <w:jc w:val="center"/>
        </w:trPr>
        <w:tc>
          <w:tcPr>
            <w:tcW w:w="13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BA3BF4" w:rsidRP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5001100200006005100</w:t>
            </w:r>
          </w:p>
        </w:tc>
        <w:tc>
          <w:tcPr>
            <w:tcW w:w="11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8C63E0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</w:t>
            </w:r>
            <w:r w:rsidR="00BA3BF4" w:rsidRP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зические лица за исключение льготных категорий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т 1 года до 3 лет 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Группа полного дня </w:t>
            </w:r>
          </w:p>
        </w:tc>
        <w:tc>
          <w:tcPr>
            <w:tcW w:w="91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C63E0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BA3BF4" w:rsidRP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1. 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%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BA3BF4" w:rsidP="008C63E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68645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68645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8.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68645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68645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68645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68645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.91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8C63E0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Неудовлетворенность </w:t>
            </w:r>
            <w:proofErr w:type="gramStart"/>
            <w:r w:rsidR="008C63E0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родителей  детскими</w:t>
            </w:r>
            <w:proofErr w:type="gramEnd"/>
            <w:r w:rsidR="008C63E0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игровыми площадками на территории ДОУ</w:t>
            </w:r>
          </w:p>
        </w:tc>
      </w:tr>
      <w:tr w:rsidR="00BA3BF4" w:rsidRPr="004A02B3" w:rsidTr="00C83FAF">
        <w:trPr>
          <w:jc w:val="center"/>
        </w:trPr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C63E0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8C63E0" w:rsidRDefault="008C63E0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BA3BF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02. Доля своевременно устраненных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68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BA3BF4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%</w:t>
            </w:r>
          </w:p>
        </w:tc>
        <w:tc>
          <w:tcPr>
            <w:tcW w:w="607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BA3BF4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BA3BF4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770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68645C" w:rsidP="00770E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68645C" w:rsidP="00770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5C000A" w:rsidP="00C83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Pr="004A02B3" w:rsidRDefault="0068645C" w:rsidP="00C83F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 </w:t>
            </w:r>
          </w:p>
          <w:p w:rsidR="0068645C" w:rsidRDefault="0068645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68645C" w:rsidRDefault="0068645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68645C" w:rsidRPr="004A02B3" w:rsidRDefault="0068645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сутствие финансирования</w:t>
            </w:r>
          </w:p>
        </w:tc>
      </w:tr>
      <w:tr w:rsidR="00BA3BF4" w:rsidRPr="004A02B3" w:rsidTr="00C83FAF">
        <w:trPr>
          <w:jc w:val="center"/>
        </w:trPr>
        <w:tc>
          <w:tcPr>
            <w:tcW w:w="131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BA3BF4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5001100300006003100</w:t>
            </w:r>
          </w:p>
        </w:tc>
        <w:tc>
          <w:tcPr>
            <w:tcW w:w="1114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BA3BF4" w:rsidRP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изические лица за исключение льготных категорий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BA3BF4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3 лет до 8 лет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C000A" w:rsidRPr="004A02B3" w:rsidRDefault="00BA3BF4" w:rsidP="00C83FAF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руппа полного дня</w:t>
            </w:r>
          </w:p>
        </w:tc>
        <w:tc>
          <w:tcPr>
            <w:tcW w:w="912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083" w:type="dxa"/>
            <w:tcBorders>
              <w:top w:val="single" w:sz="12" w:space="0" w:color="auto"/>
              <w:left w:val="nil"/>
              <w:bottom w:val="single" w:sz="12" w:space="0" w:color="FFFFFF" w:themeColor="background1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BA3BF4" w:rsidRP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1. Доля родителей (законных представителей), удовлетворенных условиями и качеством предоставляемой услуги;</w:t>
            </w:r>
          </w:p>
        </w:tc>
        <w:tc>
          <w:tcPr>
            <w:tcW w:w="685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BA3BF4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%</w:t>
            </w:r>
          </w:p>
        </w:tc>
        <w:tc>
          <w:tcPr>
            <w:tcW w:w="60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BA3BF4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144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BA3BF4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7C576B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8.09</w:t>
            </w:r>
          </w:p>
        </w:tc>
        <w:tc>
          <w:tcPr>
            <w:tcW w:w="84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7C576B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7C576B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.91</w:t>
            </w:r>
          </w:p>
        </w:tc>
        <w:tc>
          <w:tcPr>
            <w:tcW w:w="158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770E7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Неудовлетворенность </w:t>
            </w:r>
            <w:proofErr w:type="gramStart"/>
            <w:r w:rsidR="00770E7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родителей  детскими</w:t>
            </w:r>
            <w:proofErr w:type="gramEnd"/>
            <w:r w:rsidR="00770E7E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игровыми площадками на территории ДОУ</w:t>
            </w:r>
          </w:p>
        </w:tc>
      </w:tr>
      <w:tr w:rsidR="00BA3BF4" w:rsidRPr="004A02B3" w:rsidTr="00C83FAF">
        <w:trPr>
          <w:jc w:val="center"/>
        </w:trPr>
        <w:tc>
          <w:tcPr>
            <w:tcW w:w="13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83FAF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C000A" w:rsidRPr="004A02B3" w:rsidRDefault="00BA3BF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02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</w:t>
            </w:r>
            <w:r w:rsidRPr="00BA3BF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и надзору в сфере образования</w:t>
            </w:r>
          </w:p>
        </w:tc>
        <w:tc>
          <w:tcPr>
            <w:tcW w:w="685" w:type="dxa"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BA3BF4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BA3BF4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BA3BF4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A00F8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A00F8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A00F8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A00F8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сутствие финансирования</w:t>
            </w:r>
          </w:p>
        </w:tc>
      </w:tr>
      <w:tr w:rsidR="00017AC4" w:rsidRPr="004A02B3" w:rsidTr="005A00F8">
        <w:trPr>
          <w:jc w:val="center"/>
        </w:trPr>
        <w:tc>
          <w:tcPr>
            <w:tcW w:w="131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7AC4" w:rsidRPr="004A02B3" w:rsidRDefault="00017AC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017AC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4000301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br/>
            </w:r>
            <w:r w:rsidRPr="00017AC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00301001100</w:t>
            </w:r>
          </w:p>
        </w:tc>
        <w:tc>
          <w:tcPr>
            <w:tcW w:w="111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7AC4" w:rsidRPr="004A02B3" w:rsidRDefault="005A00F8" w:rsidP="007A5E2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Адапти</w:t>
            </w:r>
            <w:r w:rsidR="007A5E2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ная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образовательная программа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7AC4" w:rsidRPr="004A02B3" w:rsidRDefault="00017AC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3 лет до 8 лет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7AC4" w:rsidRPr="004A02B3" w:rsidRDefault="00017AC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7AC4" w:rsidRPr="004A02B3" w:rsidRDefault="00017AC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руппа полного дня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17AC4" w:rsidRPr="004A02B3" w:rsidRDefault="00017AC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83FAF" w:rsidRDefault="00C83FAF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17AC4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2C5E4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1. Доля родителей (законных представителей), удовлетворенных условиями и качеством предоставляемой услуги;</w:t>
            </w:r>
          </w:p>
          <w:p w:rsidR="002C5E44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2C5E4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2. Доля своевременно устраненных 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  <w:p w:rsidR="002C5E44" w:rsidRPr="004A02B3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68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83FAF" w:rsidRDefault="00C83FAF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17AC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%</w:t>
            </w:r>
          </w:p>
          <w:p w:rsid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Default="002C5E44" w:rsidP="00C83FAF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Pr="004A02B3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%</w:t>
            </w:r>
          </w:p>
        </w:tc>
        <w:tc>
          <w:tcPr>
            <w:tcW w:w="60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83FAF" w:rsidRDefault="00C83FAF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  <w:p w:rsidR="002C5E44" w:rsidRP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P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P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P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33094" w:rsidRDefault="00133094" w:rsidP="00C83FAF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33094" w:rsidRDefault="0013309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17AC4" w:rsidRP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44</w:t>
            </w:r>
          </w:p>
        </w:tc>
        <w:tc>
          <w:tcPr>
            <w:tcW w:w="1443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83FAF" w:rsidRDefault="00C83FAF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17AC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  <w:p w:rsid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Default="002C5E44" w:rsidP="00C83FAF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33094" w:rsidRDefault="0013309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Default="002C5E4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83FAF" w:rsidRDefault="00C83FAF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33094" w:rsidRDefault="005A00F8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8.09</w:t>
            </w:r>
          </w:p>
          <w:p w:rsidR="00133094" w:rsidRPr="00133094" w:rsidRDefault="0013309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33094" w:rsidRPr="00133094" w:rsidRDefault="0013309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33094" w:rsidRPr="00133094" w:rsidRDefault="0013309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33094" w:rsidRPr="00133094" w:rsidRDefault="0013309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33094" w:rsidRDefault="0013309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33094" w:rsidRDefault="00133094" w:rsidP="00C83FAF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33094" w:rsidRDefault="00133094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17AC4" w:rsidRPr="00133094" w:rsidRDefault="005A00F8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0</w:t>
            </w:r>
          </w:p>
        </w:tc>
        <w:tc>
          <w:tcPr>
            <w:tcW w:w="84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83FAF" w:rsidRDefault="00C83FAF" w:rsidP="005A00F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17AC4" w:rsidRDefault="005A00F8" w:rsidP="005A00F8">
            <w:pPr>
              <w:widowControl w:val="0"/>
              <w:tabs>
                <w:tab w:val="left" w:pos="315"/>
                <w:tab w:val="center" w:pos="382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  <w:p w:rsidR="00770E7E" w:rsidRDefault="00770E7E" w:rsidP="005A00F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5A00F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5A00F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5A00F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5A00F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5A00F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Default="00770E7E" w:rsidP="005A00F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770E7E" w:rsidRPr="004A02B3" w:rsidRDefault="005A00F8" w:rsidP="005A00F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84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83FAF" w:rsidRDefault="00C83FAF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17AC4" w:rsidRDefault="005A00F8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.91</w:t>
            </w:r>
          </w:p>
          <w:p w:rsidR="00C83FAF" w:rsidRDefault="00C83FAF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Default="00C83FAF" w:rsidP="00C83FAF">
            <w:pPr>
              <w:widowControl w:val="0"/>
              <w:spacing w:after="0" w:line="36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83FAF" w:rsidRPr="004A02B3" w:rsidRDefault="005A00F8" w:rsidP="00C83FAF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</w:t>
            </w:r>
          </w:p>
        </w:tc>
        <w:tc>
          <w:tcPr>
            <w:tcW w:w="158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83FAF" w:rsidRDefault="00C83FAF" w:rsidP="005A00F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A00F8" w:rsidRDefault="00770E7E" w:rsidP="005A00F8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Неудовлетворенность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родителей  детскими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игровыми площадками на территории ДОУ</w:t>
            </w:r>
          </w:p>
          <w:p w:rsidR="005A00F8" w:rsidRDefault="005A00F8" w:rsidP="005A00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5A00F8" w:rsidRDefault="005A00F8" w:rsidP="005A00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017AC4" w:rsidRPr="005A00F8" w:rsidRDefault="005A00F8" w:rsidP="005A00F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сутствие финансирования</w:t>
            </w:r>
          </w:p>
        </w:tc>
      </w:tr>
    </w:tbl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</w:p>
    <w:p w:rsidR="00770E7E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t> </w:t>
      </w:r>
      <w:r w:rsidR="00770E7E">
        <w:rPr>
          <w:rFonts w:ascii="Times New Roman" w:eastAsia="Times New Roman" w:hAnsi="Times New Roman"/>
          <w:sz w:val="24"/>
          <w:szCs w:val="28"/>
          <w:lang w:eastAsia="ru-RU"/>
        </w:rPr>
        <w:br w:type="page"/>
      </w:r>
    </w:p>
    <w:p w:rsidR="005C000A" w:rsidRPr="004A02B3" w:rsidRDefault="005C000A" w:rsidP="005C000A">
      <w:pPr>
        <w:spacing w:after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A02B3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3.2. Сведения о фактическом достижении показателей, характеризующих объем работы:</w:t>
      </w:r>
    </w:p>
    <w:tbl>
      <w:tblPr>
        <w:tblW w:w="15309" w:type="dxa"/>
        <w:tblInd w:w="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1244"/>
        <w:gridCol w:w="1263"/>
        <w:gridCol w:w="1009"/>
        <w:gridCol w:w="1116"/>
        <w:gridCol w:w="1009"/>
        <w:gridCol w:w="1102"/>
        <w:gridCol w:w="929"/>
        <w:gridCol w:w="496"/>
        <w:gridCol w:w="1390"/>
        <w:gridCol w:w="986"/>
        <w:gridCol w:w="852"/>
        <w:gridCol w:w="852"/>
        <w:gridCol w:w="1731"/>
      </w:tblGrid>
      <w:tr w:rsidR="00EE2FF4" w:rsidRPr="004A02B3" w:rsidTr="0004273E">
        <w:tc>
          <w:tcPr>
            <w:tcW w:w="1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Уникальный</w:t>
            </w:r>
          </w:p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омер реестровой записи</w:t>
            </w:r>
          </w:p>
        </w:tc>
        <w:tc>
          <w:tcPr>
            <w:tcW w:w="3516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833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ind w:left="2785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ь объема работы</w:t>
            </w:r>
          </w:p>
        </w:tc>
      </w:tr>
      <w:tr w:rsidR="00770E7E" w:rsidRPr="004A02B3" w:rsidTr="0004273E">
        <w:tc>
          <w:tcPr>
            <w:tcW w:w="1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3516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теля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ind w:left="346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единица измерения по ОКЕИ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полнено на</w:t>
            </w:r>
          </w:p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четную дату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</w:t>
            </w:r>
          </w:p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</w:t>
            </w:r>
          </w:p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е, превы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шающее допусти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мое (возмож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ое) значение</w:t>
            </w:r>
          </w:p>
        </w:tc>
        <w:tc>
          <w:tcPr>
            <w:tcW w:w="173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ичина отклоне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ния</w:t>
            </w:r>
          </w:p>
        </w:tc>
      </w:tr>
      <w:tr w:rsidR="00EE2FF4" w:rsidRPr="004A02B3" w:rsidTr="0004273E">
        <w:tc>
          <w:tcPr>
            <w:tcW w:w="1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0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2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</w:t>
            </w:r>
          </w:p>
        </w:tc>
        <w:tc>
          <w:tcPr>
            <w:tcW w:w="49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д</w:t>
            </w:r>
          </w:p>
        </w:tc>
        <w:tc>
          <w:tcPr>
            <w:tcW w:w="13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EE2FF4" w:rsidRPr="004A02B3" w:rsidTr="0004273E">
        <w:tc>
          <w:tcPr>
            <w:tcW w:w="1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770E7E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Категория потребителе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770E7E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Возраст обучающихс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Default="00770E7E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Справочник </w:t>
            </w:r>
          </w:p>
          <w:p w:rsidR="00770E7E" w:rsidRPr="004A02B3" w:rsidRDefault="00770E7E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ериодов пребыва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</w:t>
            </w: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softHyphen/>
              <w:t>вание показателя</w:t>
            </w:r>
          </w:p>
        </w:tc>
        <w:tc>
          <w:tcPr>
            <w:tcW w:w="110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49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39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73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EE2FF4" w:rsidRPr="004A02B3" w:rsidTr="0004273E">
        <w:tc>
          <w:tcPr>
            <w:tcW w:w="1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</w:t>
            </w:r>
          </w:p>
        </w:tc>
      </w:tr>
      <w:tr w:rsidR="00EE2FF4" w:rsidRPr="004A02B3" w:rsidTr="008033C9">
        <w:trPr>
          <w:trHeight w:val="1302"/>
        </w:trPr>
        <w:tc>
          <w:tcPr>
            <w:tcW w:w="1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2C5E4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50011002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br/>
            </w:r>
            <w:r w:rsidRPr="002C5E4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00060051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зические лица за исключение льг</w:t>
            </w:r>
            <w:r w:rsidRP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ных категори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т 1 года до 3 ле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руппа полного дн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02. человеко-часов пребыва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Челове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- час</w:t>
            </w:r>
          </w:p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39</w:t>
            </w:r>
          </w:p>
          <w:p w:rsidR="005079CC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Default="00E45C1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4 600</w:t>
            </w:r>
          </w:p>
          <w:p w:rsidR="008C1495" w:rsidRDefault="008C1495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03745" w:rsidRPr="004A02B3" w:rsidRDefault="00E45C1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5 400</w:t>
            </w:r>
          </w:p>
          <w:p w:rsidR="005079CC" w:rsidRPr="004A02B3" w:rsidRDefault="005079CC" w:rsidP="0051733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C037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1 </w:t>
            </w:r>
            <w:r w:rsidR="0051733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лугодие</w:t>
            </w:r>
            <w:r w:rsidR="00C037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планового период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Default="005079CC" w:rsidP="00803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033C9" w:rsidRDefault="008033C9" w:rsidP="00803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73254" w:rsidRPr="004A02B3" w:rsidRDefault="00E45C14" w:rsidP="00803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2 656</w:t>
            </w:r>
          </w:p>
          <w:p w:rsidR="005079CC" w:rsidRDefault="005079CC" w:rsidP="00803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C03745" w:rsidRPr="004A02B3" w:rsidRDefault="00C03745" w:rsidP="00803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2A263F" w:rsidP="00803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51733D" w:rsidP="002A2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  <w:r w:rsidR="002A263F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2A263F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2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EE2FF4" w:rsidRPr="002A2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ольничный, </w:t>
            </w:r>
            <w:proofErr w:type="gramStart"/>
            <w:r w:rsidR="00EE2FF4" w:rsidRPr="002A2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пуск  обучающихся</w:t>
            </w:r>
            <w:proofErr w:type="gramEnd"/>
          </w:p>
          <w:p w:rsidR="005079CC" w:rsidRPr="002A263F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2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E2FF4" w:rsidRPr="004A02B3" w:rsidTr="008033C9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C5E44" w:rsidRPr="004A02B3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Pr="002C5E4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50011003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br/>
            </w:r>
            <w:r w:rsidRPr="002C5E4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00060031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44" w:rsidRPr="004A02B3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79CC" w:rsidRP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</w:t>
            </w:r>
            <w:r w:rsid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зические лица за исключение льг</w:t>
            </w:r>
            <w:r w:rsidR="005079CC" w:rsidRP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ных категор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44" w:rsidRPr="004A02B3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3 до 8 л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44" w:rsidRPr="004A02B3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44" w:rsidRPr="004A02B3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Группа полного дня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44" w:rsidRPr="004A02B3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C5E44" w:rsidRPr="004A02B3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02. человеко-часов пребыва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2C5E44" w:rsidP="005079C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proofErr w:type="spellStart"/>
            <w:r w:rsid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Человеко</w:t>
            </w:r>
            <w:proofErr w:type="spellEnd"/>
            <w:r w:rsid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- час</w:t>
            </w:r>
          </w:p>
          <w:p w:rsidR="002C5E44" w:rsidRPr="004A02B3" w:rsidRDefault="005079CC" w:rsidP="005079C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C5E44" w:rsidRPr="004A02B3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3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C5E44" w:rsidRDefault="00E45C14" w:rsidP="00FA19B8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20 584</w:t>
            </w:r>
          </w:p>
          <w:p w:rsidR="00FA19B8" w:rsidRDefault="00FA19B8" w:rsidP="00FA19B8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B4F38" w:rsidRDefault="0051733D" w:rsidP="00FA19B8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r w:rsidR="00E45C14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3 016</w:t>
            </w:r>
          </w:p>
          <w:p w:rsidR="000C7F7A" w:rsidRPr="004A02B3" w:rsidRDefault="00C03745" w:rsidP="0051733D">
            <w:pPr>
              <w:spacing w:after="0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1 </w:t>
            </w:r>
            <w:r w:rsidR="0051733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полугодие 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ланового период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E2FF4" w:rsidRDefault="00EE2FF4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033C9" w:rsidRDefault="008033C9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E2FF4" w:rsidRDefault="00E45C14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6 200</w:t>
            </w:r>
          </w:p>
          <w:p w:rsidR="00C03745" w:rsidRDefault="00C03745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173254" w:rsidRPr="004A02B3" w:rsidRDefault="00173254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C5E44" w:rsidRPr="004A02B3" w:rsidRDefault="002A263F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C5E44" w:rsidRPr="004A02B3" w:rsidRDefault="002A263F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E2FF4" w:rsidRPr="002A263F" w:rsidRDefault="002C5E44" w:rsidP="00EE2FF4">
            <w:pPr>
              <w:spacing w:after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2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EE2FF4" w:rsidRPr="002A2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ольничный, </w:t>
            </w:r>
            <w:proofErr w:type="gramStart"/>
            <w:r w:rsidR="00EE2FF4" w:rsidRPr="002A2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пуск  обучающихся</w:t>
            </w:r>
            <w:proofErr w:type="gramEnd"/>
            <w:r w:rsidR="0004273E" w:rsidRPr="002A2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</w:p>
          <w:p w:rsidR="002C5E44" w:rsidRPr="002A263F" w:rsidRDefault="0004273E" w:rsidP="00B42EAB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2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числение </w:t>
            </w:r>
            <w:r w:rsidR="00B42EAB" w:rsidRPr="002A2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2A2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вязи </w:t>
            </w:r>
            <w:r w:rsidR="00B42EAB" w:rsidRPr="002A2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</w:r>
            <w:r w:rsidRPr="002A2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 достигнутым школьным возрастом</w:t>
            </w:r>
          </w:p>
        </w:tc>
      </w:tr>
      <w:tr w:rsidR="00EE2FF4" w:rsidRPr="004A02B3" w:rsidTr="008033C9"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E44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784000301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br/>
            </w:r>
            <w:r w:rsidRP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003010011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44" w:rsidRPr="004A02B3" w:rsidRDefault="005A00F8" w:rsidP="007A5E2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Адапти</w:t>
            </w:r>
            <w:r w:rsidR="007A5E2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вная </w:t>
            </w: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разовательная программ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44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 3 до 8 ле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44" w:rsidRPr="004A02B3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44" w:rsidRPr="004A02B3" w:rsidRDefault="005079CC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Группа полного дня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44" w:rsidRPr="004A02B3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C5E44" w:rsidRPr="004A02B3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02. человеко-часов пребывания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079CC" w:rsidRPr="004A02B3" w:rsidRDefault="002C5E44" w:rsidP="005079C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proofErr w:type="spellStart"/>
            <w:r w:rsid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Человеко</w:t>
            </w:r>
            <w:proofErr w:type="spellEnd"/>
            <w:r w:rsid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- час</w:t>
            </w:r>
          </w:p>
          <w:p w:rsidR="002C5E44" w:rsidRPr="004A02B3" w:rsidRDefault="005079CC" w:rsidP="005079C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C5E44" w:rsidRPr="004A02B3" w:rsidRDefault="002C5E4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 </w:t>
            </w:r>
            <w:r w:rsidR="005079CC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39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C1495" w:rsidRDefault="00E45C1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8 624</w:t>
            </w:r>
          </w:p>
          <w:p w:rsidR="008C1495" w:rsidRDefault="00E45C14" w:rsidP="00F5389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0 976</w:t>
            </w:r>
          </w:p>
          <w:p w:rsidR="000C7F7A" w:rsidRPr="004A02B3" w:rsidRDefault="003F28B7" w:rsidP="0051733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</w:t>
            </w:r>
            <w:r w:rsidR="008C149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1 </w:t>
            </w:r>
            <w:proofErr w:type="gramStart"/>
            <w:r w:rsidR="0051733D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полугодие </w:t>
            </w:r>
            <w:r w:rsidR="008C149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.</w:t>
            </w:r>
            <w:r w:rsidR="00C037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ланового</w:t>
            </w:r>
            <w:proofErr w:type="gramEnd"/>
            <w:r w:rsidR="00C0374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период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E2FF4" w:rsidRDefault="00EE2FF4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8033C9" w:rsidRDefault="008033C9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EE2FF4" w:rsidRDefault="002A263F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5 488</w:t>
            </w:r>
          </w:p>
          <w:p w:rsidR="00C03745" w:rsidRDefault="00C03745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2C5E44" w:rsidRPr="004A02B3" w:rsidRDefault="002C5E44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C5E44" w:rsidRPr="004A02B3" w:rsidRDefault="002A263F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C5E44" w:rsidRPr="004A02B3" w:rsidRDefault="002A263F" w:rsidP="008033C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A263F" w:rsidRPr="002A263F" w:rsidRDefault="002C5E44" w:rsidP="002A263F">
            <w:pPr>
              <w:spacing w:after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2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  <w:r w:rsidR="002A263F" w:rsidRPr="002A2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ольничный, </w:t>
            </w:r>
            <w:proofErr w:type="gramStart"/>
            <w:r w:rsidR="002A263F" w:rsidRPr="002A2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пуск  обучающихся</w:t>
            </w:r>
            <w:proofErr w:type="gramEnd"/>
            <w:r w:rsidR="002A263F" w:rsidRPr="002A2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, </w:t>
            </w:r>
          </w:p>
          <w:p w:rsidR="002C5E44" w:rsidRPr="002A263F" w:rsidRDefault="002A263F" w:rsidP="002A263F">
            <w:pPr>
              <w:spacing w:after="0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A2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числение </w:t>
            </w:r>
            <w:r w:rsidRPr="002A2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в связи </w:t>
            </w:r>
            <w:r w:rsidRPr="002A263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с достигнутым школьным возрастом</w:t>
            </w:r>
          </w:p>
        </w:tc>
      </w:tr>
    </w:tbl>
    <w:p w:rsidR="005C000A" w:rsidRPr="004A02B3" w:rsidRDefault="005C000A" w:rsidP="008005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151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1340"/>
      </w:tblGrid>
      <w:tr w:rsidR="005C000A" w:rsidRPr="004A02B3" w:rsidTr="00F5389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8005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уководитель </w:t>
            </w:r>
            <w:r w:rsidR="00C83F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уполномоченное лицо)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C83FAF" w:rsidP="00800573">
            <w:pPr>
              <w:tabs>
                <w:tab w:val="left" w:pos="646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Заместитель заведующей    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ab/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ос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Т.В.</w:t>
            </w:r>
          </w:p>
        </w:tc>
      </w:tr>
      <w:tr w:rsidR="005C000A" w:rsidRPr="004A02B3" w:rsidTr="00F5389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800573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800573">
            <w:pPr>
              <w:spacing w:after="0" w:line="240" w:lineRule="atLeast"/>
              <w:ind w:right="3485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(</w:t>
            </w:r>
            <w:proofErr w:type="gramStart"/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олжность)   </w:t>
            </w:r>
            <w:proofErr w:type="gramEnd"/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                                 (подп</w:t>
            </w:r>
            <w:r w:rsidR="00C83FA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сь)          (расшифровка  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одписи)</w:t>
            </w:r>
          </w:p>
        </w:tc>
      </w:tr>
      <w:tr w:rsidR="005C000A" w:rsidRPr="004A02B3" w:rsidTr="00F53891">
        <w:tc>
          <w:tcPr>
            <w:tcW w:w="151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800573">
            <w:pPr>
              <w:spacing w:after="0" w:line="240" w:lineRule="atLeast"/>
              <w:jc w:val="righ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>___</w:t>
            </w: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_» __________20____ г.</w:t>
            </w:r>
          </w:p>
        </w:tc>
      </w:tr>
      <w:tr w:rsidR="005C000A" w:rsidRPr="004A02B3" w:rsidTr="00F53891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00A" w:rsidRPr="004A02B3" w:rsidRDefault="005C000A" w:rsidP="00F53891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4A02B3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 </w:t>
            </w:r>
          </w:p>
        </w:tc>
      </w:tr>
    </w:tbl>
    <w:p w:rsidR="007A5E2D" w:rsidRDefault="007A5E2D" w:rsidP="005C000A">
      <w:pPr>
        <w:spacing w:after="0"/>
        <w:ind w:firstLine="426"/>
        <w:jc w:val="both"/>
        <w:rPr>
          <w:rFonts w:ascii="Times New Roman" w:eastAsia="Times New Roman" w:hAnsi="Times New Roman"/>
          <w:i/>
          <w:szCs w:val="28"/>
          <w:vertAlign w:val="superscript"/>
          <w:lang w:eastAsia="ru-RU"/>
        </w:rPr>
      </w:pPr>
    </w:p>
    <w:p w:rsidR="007A5E2D" w:rsidRDefault="007A5E2D" w:rsidP="005C000A">
      <w:pPr>
        <w:spacing w:after="0"/>
        <w:ind w:firstLine="426"/>
        <w:jc w:val="both"/>
        <w:rPr>
          <w:rFonts w:ascii="Times New Roman" w:eastAsia="Times New Roman" w:hAnsi="Times New Roman"/>
          <w:i/>
          <w:szCs w:val="28"/>
          <w:vertAlign w:val="superscript"/>
          <w:lang w:eastAsia="ru-RU"/>
        </w:rPr>
      </w:pPr>
    </w:p>
    <w:p w:rsidR="005C000A" w:rsidRPr="004A02B3" w:rsidRDefault="005C000A" w:rsidP="005C000A">
      <w:pPr>
        <w:spacing w:after="0"/>
        <w:ind w:firstLine="426"/>
        <w:jc w:val="both"/>
        <w:rPr>
          <w:rFonts w:ascii="Times New Roman" w:eastAsia="Times New Roman" w:hAnsi="Times New Roman"/>
          <w:i/>
          <w:szCs w:val="28"/>
          <w:lang w:eastAsia="ru-RU"/>
        </w:rPr>
      </w:pPr>
      <w:r w:rsidRPr="004A02B3">
        <w:rPr>
          <w:rFonts w:ascii="Times New Roman" w:eastAsia="Times New Roman" w:hAnsi="Times New Roman"/>
          <w:i/>
          <w:szCs w:val="28"/>
          <w:vertAlign w:val="superscript"/>
          <w:lang w:eastAsia="ru-RU"/>
        </w:rPr>
        <w:lastRenderedPageBreak/>
        <w:t>1 </w:t>
      </w:r>
      <w:r w:rsidRPr="004A02B3">
        <w:rPr>
          <w:rFonts w:ascii="Times New Roman" w:eastAsia="Times New Roman" w:hAnsi="Times New Roman"/>
          <w:i/>
          <w:szCs w:val="28"/>
          <w:lang w:eastAsia="ru-RU"/>
        </w:rPr>
        <w:t>Номер муниципального задания присваивается в информационной системе Министерства финансов Российской Федерации.</w:t>
      </w:r>
    </w:p>
    <w:p w:rsidR="005C000A" w:rsidRPr="004A02B3" w:rsidRDefault="005C000A" w:rsidP="005C000A">
      <w:pPr>
        <w:spacing w:after="0"/>
        <w:ind w:firstLine="426"/>
        <w:jc w:val="both"/>
        <w:rPr>
          <w:rFonts w:ascii="Times New Roman" w:eastAsia="Times New Roman" w:hAnsi="Times New Roman"/>
          <w:i/>
          <w:szCs w:val="28"/>
          <w:lang w:eastAsia="ru-RU"/>
        </w:rPr>
      </w:pPr>
      <w:r w:rsidRPr="004A02B3">
        <w:rPr>
          <w:rFonts w:ascii="Times New Roman" w:eastAsia="Times New Roman" w:hAnsi="Times New Roman"/>
          <w:i/>
          <w:szCs w:val="28"/>
          <w:vertAlign w:val="superscript"/>
          <w:lang w:eastAsia="ru-RU"/>
        </w:rPr>
        <w:t>2 </w:t>
      </w:r>
      <w:r w:rsidRPr="004A02B3">
        <w:rPr>
          <w:rFonts w:ascii="Times New Roman" w:eastAsia="Times New Roman" w:hAnsi="Times New Roman"/>
          <w:i/>
          <w:szCs w:val="28"/>
          <w:lang w:eastAsia="ru-RU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5C000A" w:rsidRPr="004A02B3" w:rsidRDefault="005C000A" w:rsidP="005C000A">
      <w:pPr>
        <w:spacing w:after="0"/>
        <w:ind w:firstLine="426"/>
        <w:jc w:val="both"/>
        <w:rPr>
          <w:rFonts w:ascii="Times New Roman" w:eastAsia="Times New Roman" w:hAnsi="Times New Roman"/>
          <w:i/>
          <w:szCs w:val="28"/>
          <w:lang w:eastAsia="ru-RU"/>
        </w:rPr>
      </w:pPr>
      <w:r w:rsidRPr="004A02B3">
        <w:rPr>
          <w:rFonts w:ascii="Times New Roman" w:eastAsia="Times New Roman" w:hAnsi="Times New Roman"/>
          <w:i/>
          <w:szCs w:val="28"/>
          <w:vertAlign w:val="superscript"/>
          <w:lang w:eastAsia="ru-RU"/>
        </w:rPr>
        <w:t>3</w:t>
      </w:r>
      <w:r w:rsidRPr="004A02B3">
        <w:rPr>
          <w:rFonts w:ascii="Times New Roman" w:eastAsia="Times New Roman" w:hAnsi="Times New Roman"/>
          <w:i/>
          <w:szCs w:val="28"/>
          <w:lang w:eastAsia="ru-RU"/>
        </w:rPr>
        <w:t> 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0231F" w:rsidRPr="007A5E2D" w:rsidRDefault="0070231F" w:rsidP="007A5E2D">
      <w:pPr>
        <w:spacing w:after="0"/>
        <w:jc w:val="both"/>
        <w:rPr>
          <w:rFonts w:ascii="Times New Roman" w:eastAsia="Times New Roman" w:hAnsi="Times New Roman"/>
          <w:i/>
          <w:szCs w:val="28"/>
          <w:lang w:eastAsia="ru-RU"/>
        </w:rPr>
      </w:pPr>
      <w:bookmarkStart w:id="0" w:name="_GoBack"/>
      <w:bookmarkEnd w:id="0"/>
    </w:p>
    <w:sectPr w:rsidR="0070231F" w:rsidRPr="007A5E2D" w:rsidSect="0068645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4DF"/>
    <w:multiLevelType w:val="hybridMultilevel"/>
    <w:tmpl w:val="F46A4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35704"/>
    <w:multiLevelType w:val="hybridMultilevel"/>
    <w:tmpl w:val="42A2C35E"/>
    <w:lvl w:ilvl="0" w:tplc="8D2C6D7A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643523F5"/>
    <w:multiLevelType w:val="hybridMultilevel"/>
    <w:tmpl w:val="EA624A46"/>
    <w:lvl w:ilvl="0" w:tplc="69FA0EB8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0A"/>
    <w:rsid w:val="00000913"/>
    <w:rsid w:val="0000243C"/>
    <w:rsid w:val="00007C47"/>
    <w:rsid w:val="00010E10"/>
    <w:rsid w:val="00012EE8"/>
    <w:rsid w:val="00017AC4"/>
    <w:rsid w:val="00022602"/>
    <w:rsid w:val="00024E14"/>
    <w:rsid w:val="00025ACB"/>
    <w:rsid w:val="000279A4"/>
    <w:rsid w:val="0004273E"/>
    <w:rsid w:val="00051094"/>
    <w:rsid w:val="00052D5A"/>
    <w:rsid w:val="00062B44"/>
    <w:rsid w:val="00072651"/>
    <w:rsid w:val="000735CF"/>
    <w:rsid w:val="000978BD"/>
    <w:rsid w:val="000A2933"/>
    <w:rsid w:val="000B3A43"/>
    <w:rsid w:val="000C3434"/>
    <w:rsid w:val="000C7F7A"/>
    <w:rsid w:val="000D3CDA"/>
    <w:rsid w:val="000F33A6"/>
    <w:rsid w:val="00100FB5"/>
    <w:rsid w:val="00133094"/>
    <w:rsid w:val="00147400"/>
    <w:rsid w:val="001640FC"/>
    <w:rsid w:val="001666B7"/>
    <w:rsid w:val="00172F14"/>
    <w:rsid w:val="00173254"/>
    <w:rsid w:val="00182984"/>
    <w:rsid w:val="00194FDA"/>
    <w:rsid w:val="001A117B"/>
    <w:rsid w:val="001B3662"/>
    <w:rsid w:val="001B626C"/>
    <w:rsid w:val="001C2123"/>
    <w:rsid w:val="001C2982"/>
    <w:rsid w:val="001D3325"/>
    <w:rsid w:val="001D4096"/>
    <w:rsid w:val="001D60AE"/>
    <w:rsid w:val="001D653F"/>
    <w:rsid w:val="001E7C6E"/>
    <w:rsid w:val="001F787B"/>
    <w:rsid w:val="00201043"/>
    <w:rsid w:val="00204876"/>
    <w:rsid w:val="00206A44"/>
    <w:rsid w:val="0021611C"/>
    <w:rsid w:val="00230F98"/>
    <w:rsid w:val="00236468"/>
    <w:rsid w:val="00237FC6"/>
    <w:rsid w:val="00244A60"/>
    <w:rsid w:val="002833DD"/>
    <w:rsid w:val="002836CB"/>
    <w:rsid w:val="00296539"/>
    <w:rsid w:val="002A263F"/>
    <w:rsid w:val="002B2A1D"/>
    <w:rsid w:val="002B40A0"/>
    <w:rsid w:val="002B5476"/>
    <w:rsid w:val="002B6B19"/>
    <w:rsid w:val="002C123D"/>
    <w:rsid w:val="002C5E44"/>
    <w:rsid w:val="002D2C98"/>
    <w:rsid w:val="002D419E"/>
    <w:rsid w:val="002E166F"/>
    <w:rsid w:val="002E20AA"/>
    <w:rsid w:val="002E4AC1"/>
    <w:rsid w:val="002E7928"/>
    <w:rsid w:val="003158A8"/>
    <w:rsid w:val="00323809"/>
    <w:rsid w:val="00332328"/>
    <w:rsid w:val="0033304F"/>
    <w:rsid w:val="00336190"/>
    <w:rsid w:val="0033675C"/>
    <w:rsid w:val="00342373"/>
    <w:rsid w:val="00347947"/>
    <w:rsid w:val="00354214"/>
    <w:rsid w:val="00365291"/>
    <w:rsid w:val="0036738B"/>
    <w:rsid w:val="003715E4"/>
    <w:rsid w:val="003755B6"/>
    <w:rsid w:val="00395DDE"/>
    <w:rsid w:val="003A32E6"/>
    <w:rsid w:val="003B680A"/>
    <w:rsid w:val="003C0527"/>
    <w:rsid w:val="003D7CFC"/>
    <w:rsid w:val="003E27F9"/>
    <w:rsid w:val="003F28B7"/>
    <w:rsid w:val="003F28E5"/>
    <w:rsid w:val="00415B10"/>
    <w:rsid w:val="00417143"/>
    <w:rsid w:val="00433DAA"/>
    <w:rsid w:val="00434CC3"/>
    <w:rsid w:val="0044708E"/>
    <w:rsid w:val="00456A23"/>
    <w:rsid w:val="00456C5B"/>
    <w:rsid w:val="004570A2"/>
    <w:rsid w:val="00474B05"/>
    <w:rsid w:val="0048029C"/>
    <w:rsid w:val="004802B3"/>
    <w:rsid w:val="0048625A"/>
    <w:rsid w:val="004A00D5"/>
    <w:rsid w:val="004A1D8A"/>
    <w:rsid w:val="004B4599"/>
    <w:rsid w:val="004E3F17"/>
    <w:rsid w:val="004E500D"/>
    <w:rsid w:val="004F4116"/>
    <w:rsid w:val="004F41DC"/>
    <w:rsid w:val="004F50CE"/>
    <w:rsid w:val="0050130A"/>
    <w:rsid w:val="00502045"/>
    <w:rsid w:val="005079CC"/>
    <w:rsid w:val="00512EC5"/>
    <w:rsid w:val="00515E6C"/>
    <w:rsid w:val="00516998"/>
    <w:rsid w:val="0051733D"/>
    <w:rsid w:val="0056133F"/>
    <w:rsid w:val="00563CCC"/>
    <w:rsid w:val="005646C5"/>
    <w:rsid w:val="00564833"/>
    <w:rsid w:val="00597C05"/>
    <w:rsid w:val="005A00F8"/>
    <w:rsid w:val="005B246A"/>
    <w:rsid w:val="005C000A"/>
    <w:rsid w:val="005C73EC"/>
    <w:rsid w:val="005D471E"/>
    <w:rsid w:val="005D6CA7"/>
    <w:rsid w:val="005E1192"/>
    <w:rsid w:val="005E1A81"/>
    <w:rsid w:val="005E4301"/>
    <w:rsid w:val="005F266B"/>
    <w:rsid w:val="005F4846"/>
    <w:rsid w:val="005F7559"/>
    <w:rsid w:val="0060049A"/>
    <w:rsid w:val="00604F1F"/>
    <w:rsid w:val="0060535B"/>
    <w:rsid w:val="00611C07"/>
    <w:rsid w:val="00613CFB"/>
    <w:rsid w:val="0062197B"/>
    <w:rsid w:val="006228A0"/>
    <w:rsid w:val="00632A96"/>
    <w:rsid w:val="00645819"/>
    <w:rsid w:val="00660352"/>
    <w:rsid w:val="006664BE"/>
    <w:rsid w:val="00667C78"/>
    <w:rsid w:val="00680D7D"/>
    <w:rsid w:val="00683BE3"/>
    <w:rsid w:val="0068645C"/>
    <w:rsid w:val="00686AFF"/>
    <w:rsid w:val="00691E51"/>
    <w:rsid w:val="00696498"/>
    <w:rsid w:val="006B3178"/>
    <w:rsid w:val="006C18EF"/>
    <w:rsid w:val="006C40F8"/>
    <w:rsid w:val="006D3E27"/>
    <w:rsid w:val="006F1E00"/>
    <w:rsid w:val="006F65A7"/>
    <w:rsid w:val="00701C7A"/>
    <w:rsid w:val="0070231F"/>
    <w:rsid w:val="00703AD6"/>
    <w:rsid w:val="007047C5"/>
    <w:rsid w:val="007110A2"/>
    <w:rsid w:val="00711BB0"/>
    <w:rsid w:val="00756428"/>
    <w:rsid w:val="00756DE3"/>
    <w:rsid w:val="00762689"/>
    <w:rsid w:val="007700E2"/>
    <w:rsid w:val="00770E7E"/>
    <w:rsid w:val="00775DC3"/>
    <w:rsid w:val="00781202"/>
    <w:rsid w:val="007A5E2D"/>
    <w:rsid w:val="007A79E1"/>
    <w:rsid w:val="007B2253"/>
    <w:rsid w:val="007B6892"/>
    <w:rsid w:val="007B782E"/>
    <w:rsid w:val="007C576B"/>
    <w:rsid w:val="007D1CE3"/>
    <w:rsid w:val="007D29DC"/>
    <w:rsid w:val="007D4FA4"/>
    <w:rsid w:val="007D683B"/>
    <w:rsid w:val="007E04AA"/>
    <w:rsid w:val="007E2634"/>
    <w:rsid w:val="007F0DD6"/>
    <w:rsid w:val="007F17DB"/>
    <w:rsid w:val="007F5829"/>
    <w:rsid w:val="007F6165"/>
    <w:rsid w:val="007F66A5"/>
    <w:rsid w:val="00800573"/>
    <w:rsid w:val="008033C9"/>
    <w:rsid w:val="008036BC"/>
    <w:rsid w:val="008057E2"/>
    <w:rsid w:val="00821967"/>
    <w:rsid w:val="008250A7"/>
    <w:rsid w:val="00834508"/>
    <w:rsid w:val="00840270"/>
    <w:rsid w:val="0084127B"/>
    <w:rsid w:val="00844640"/>
    <w:rsid w:val="00845773"/>
    <w:rsid w:val="0086322A"/>
    <w:rsid w:val="00885914"/>
    <w:rsid w:val="00885D12"/>
    <w:rsid w:val="00894B41"/>
    <w:rsid w:val="00897970"/>
    <w:rsid w:val="008A0EC6"/>
    <w:rsid w:val="008A1BC4"/>
    <w:rsid w:val="008A5FFA"/>
    <w:rsid w:val="008B0B54"/>
    <w:rsid w:val="008B523B"/>
    <w:rsid w:val="008C1495"/>
    <w:rsid w:val="008C63E0"/>
    <w:rsid w:val="008D2CDD"/>
    <w:rsid w:val="008D5B0E"/>
    <w:rsid w:val="008D7D24"/>
    <w:rsid w:val="008F073C"/>
    <w:rsid w:val="008F4409"/>
    <w:rsid w:val="008F57DE"/>
    <w:rsid w:val="0090164A"/>
    <w:rsid w:val="00903859"/>
    <w:rsid w:val="00911F16"/>
    <w:rsid w:val="00914B92"/>
    <w:rsid w:val="00921853"/>
    <w:rsid w:val="0092354E"/>
    <w:rsid w:val="00930F5B"/>
    <w:rsid w:val="00933560"/>
    <w:rsid w:val="00956460"/>
    <w:rsid w:val="00985476"/>
    <w:rsid w:val="00992FB2"/>
    <w:rsid w:val="009A1D0D"/>
    <w:rsid w:val="009A6EFD"/>
    <w:rsid w:val="009B29F8"/>
    <w:rsid w:val="009B43A3"/>
    <w:rsid w:val="009B73B2"/>
    <w:rsid w:val="009B7766"/>
    <w:rsid w:val="009C315A"/>
    <w:rsid w:val="009C39CF"/>
    <w:rsid w:val="009C4507"/>
    <w:rsid w:val="009D2B69"/>
    <w:rsid w:val="009D4FDE"/>
    <w:rsid w:val="009F31E9"/>
    <w:rsid w:val="00A240D2"/>
    <w:rsid w:val="00A43EC5"/>
    <w:rsid w:val="00A53FC9"/>
    <w:rsid w:val="00A604EF"/>
    <w:rsid w:val="00A61957"/>
    <w:rsid w:val="00A62ACC"/>
    <w:rsid w:val="00A632E0"/>
    <w:rsid w:val="00A7333B"/>
    <w:rsid w:val="00AA3C30"/>
    <w:rsid w:val="00AA4EA6"/>
    <w:rsid w:val="00AB42E2"/>
    <w:rsid w:val="00AC177D"/>
    <w:rsid w:val="00AC1AA7"/>
    <w:rsid w:val="00AC1D34"/>
    <w:rsid w:val="00AC3F92"/>
    <w:rsid w:val="00AD5BAC"/>
    <w:rsid w:val="00AE7324"/>
    <w:rsid w:val="00AF67D5"/>
    <w:rsid w:val="00AF72F9"/>
    <w:rsid w:val="00AF7CA6"/>
    <w:rsid w:val="00B13316"/>
    <w:rsid w:val="00B160B7"/>
    <w:rsid w:val="00B23DFE"/>
    <w:rsid w:val="00B31232"/>
    <w:rsid w:val="00B34702"/>
    <w:rsid w:val="00B42EAB"/>
    <w:rsid w:val="00B478C3"/>
    <w:rsid w:val="00B55B9C"/>
    <w:rsid w:val="00B61EB7"/>
    <w:rsid w:val="00B629EE"/>
    <w:rsid w:val="00B67BF0"/>
    <w:rsid w:val="00B807A8"/>
    <w:rsid w:val="00B82E12"/>
    <w:rsid w:val="00B92B77"/>
    <w:rsid w:val="00B9319E"/>
    <w:rsid w:val="00B93502"/>
    <w:rsid w:val="00B96E3A"/>
    <w:rsid w:val="00BA3BF4"/>
    <w:rsid w:val="00BB6F5C"/>
    <w:rsid w:val="00BC0895"/>
    <w:rsid w:val="00BC0CD2"/>
    <w:rsid w:val="00BC1889"/>
    <w:rsid w:val="00BD07D3"/>
    <w:rsid w:val="00BE1CD7"/>
    <w:rsid w:val="00BF6F13"/>
    <w:rsid w:val="00C03745"/>
    <w:rsid w:val="00C04251"/>
    <w:rsid w:val="00C15EEB"/>
    <w:rsid w:val="00C22B9E"/>
    <w:rsid w:val="00C24F1B"/>
    <w:rsid w:val="00C352D3"/>
    <w:rsid w:val="00C45E30"/>
    <w:rsid w:val="00C51C1A"/>
    <w:rsid w:val="00C5598B"/>
    <w:rsid w:val="00C57A81"/>
    <w:rsid w:val="00C63C2C"/>
    <w:rsid w:val="00C737B1"/>
    <w:rsid w:val="00C751EA"/>
    <w:rsid w:val="00C83A6B"/>
    <w:rsid w:val="00C83FAF"/>
    <w:rsid w:val="00C8438C"/>
    <w:rsid w:val="00C86363"/>
    <w:rsid w:val="00C87C9B"/>
    <w:rsid w:val="00C959D9"/>
    <w:rsid w:val="00CB3CF1"/>
    <w:rsid w:val="00CC31F7"/>
    <w:rsid w:val="00CC3504"/>
    <w:rsid w:val="00CC3FF7"/>
    <w:rsid w:val="00CE0DA4"/>
    <w:rsid w:val="00CE22E0"/>
    <w:rsid w:val="00CF2FD9"/>
    <w:rsid w:val="00CF304A"/>
    <w:rsid w:val="00D13FCA"/>
    <w:rsid w:val="00D2044B"/>
    <w:rsid w:val="00D2217E"/>
    <w:rsid w:val="00D35BEB"/>
    <w:rsid w:val="00D5423D"/>
    <w:rsid w:val="00D60676"/>
    <w:rsid w:val="00D61A24"/>
    <w:rsid w:val="00D620F3"/>
    <w:rsid w:val="00D73474"/>
    <w:rsid w:val="00D76ADD"/>
    <w:rsid w:val="00DB0CE4"/>
    <w:rsid w:val="00DB3D87"/>
    <w:rsid w:val="00DC0227"/>
    <w:rsid w:val="00DC1995"/>
    <w:rsid w:val="00DD0E04"/>
    <w:rsid w:val="00DD1847"/>
    <w:rsid w:val="00DE3BA3"/>
    <w:rsid w:val="00DE4F58"/>
    <w:rsid w:val="00DF4A0C"/>
    <w:rsid w:val="00DF5A0D"/>
    <w:rsid w:val="00E007EE"/>
    <w:rsid w:val="00E31D8B"/>
    <w:rsid w:val="00E37C7D"/>
    <w:rsid w:val="00E40D5F"/>
    <w:rsid w:val="00E457EC"/>
    <w:rsid w:val="00E45C14"/>
    <w:rsid w:val="00E5399D"/>
    <w:rsid w:val="00E701B1"/>
    <w:rsid w:val="00E77020"/>
    <w:rsid w:val="00E91318"/>
    <w:rsid w:val="00EA34EE"/>
    <w:rsid w:val="00EA70BD"/>
    <w:rsid w:val="00EB4F38"/>
    <w:rsid w:val="00EC50DF"/>
    <w:rsid w:val="00EC6801"/>
    <w:rsid w:val="00ED26A1"/>
    <w:rsid w:val="00ED443B"/>
    <w:rsid w:val="00ED5E2F"/>
    <w:rsid w:val="00ED713A"/>
    <w:rsid w:val="00EE2FF4"/>
    <w:rsid w:val="00EF7353"/>
    <w:rsid w:val="00F0012D"/>
    <w:rsid w:val="00F05DEF"/>
    <w:rsid w:val="00F13183"/>
    <w:rsid w:val="00F35499"/>
    <w:rsid w:val="00F40820"/>
    <w:rsid w:val="00F44D90"/>
    <w:rsid w:val="00F4784D"/>
    <w:rsid w:val="00F53891"/>
    <w:rsid w:val="00F61EBF"/>
    <w:rsid w:val="00F65A46"/>
    <w:rsid w:val="00F842F7"/>
    <w:rsid w:val="00F867EC"/>
    <w:rsid w:val="00FA0FB3"/>
    <w:rsid w:val="00FA19B8"/>
    <w:rsid w:val="00FA4EBF"/>
    <w:rsid w:val="00FA711C"/>
    <w:rsid w:val="00FB1463"/>
    <w:rsid w:val="00FC242C"/>
    <w:rsid w:val="00FC34FD"/>
    <w:rsid w:val="00FD6E50"/>
    <w:rsid w:val="00FE1A7D"/>
    <w:rsid w:val="00FE2114"/>
    <w:rsid w:val="00FE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543F8-1B8C-47A9-ACB3-E236C766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0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F13"/>
    <w:pPr>
      <w:ind w:left="720"/>
      <w:contextualSpacing/>
    </w:pPr>
  </w:style>
  <w:style w:type="table" w:styleId="a4">
    <w:name w:val="Table Grid"/>
    <w:basedOn w:val="a1"/>
    <w:uiPriority w:val="59"/>
    <w:rsid w:val="00025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B2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225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6E398-77FF-4F7D-BA9A-7355A48A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Коденцова</dc:creator>
  <cp:lastModifiedBy>USER</cp:lastModifiedBy>
  <cp:revision>43</cp:revision>
  <cp:lastPrinted>2017-07-12T08:33:00Z</cp:lastPrinted>
  <dcterms:created xsi:type="dcterms:W3CDTF">2015-12-21T02:54:00Z</dcterms:created>
  <dcterms:modified xsi:type="dcterms:W3CDTF">2017-07-13T02:49:00Z</dcterms:modified>
</cp:coreProperties>
</file>